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641"/>
        <w:gridCol w:w="470"/>
        <w:gridCol w:w="7"/>
        <w:gridCol w:w="159"/>
        <w:gridCol w:w="142"/>
        <w:gridCol w:w="275"/>
        <w:gridCol w:w="854"/>
        <w:gridCol w:w="410"/>
        <w:gridCol w:w="295"/>
        <w:gridCol w:w="483"/>
        <w:gridCol w:w="259"/>
        <w:gridCol w:w="113"/>
        <w:gridCol w:w="430"/>
        <w:gridCol w:w="246"/>
        <w:gridCol w:w="38"/>
        <w:gridCol w:w="414"/>
        <w:gridCol w:w="61"/>
        <w:gridCol w:w="90"/>
        <w:gridCol w:w="280"/>
        <w:gridCol w:w="52"/>
        <w:gridCol w:w="90"/>
        <w:gridCol w:w="425"/>
        <w:gridCol w:w="249"/>
        <w:gridCol w:w="28"/>
        <w:gridCol w:w="321"/>
        <w:gridCol w:w="105"/>
        <w:gridCol w:w="275"/>
        <w:gridCol w:w="18"/>
        <w:gridCol w:w="134"/>
        <w:gridCol w:w="560"/>
        <w:gridCol w:w="149"/>
        <w:gridCol w:w="8"/>
        <w:gridCol w:w="137"/>
        <w:gridCol w:w="138"/>
        <w:gridCol w:w="189"/>
        <w:gridCol w:w="803"/>
        <w:gridCol w:w="580"/>
      </w:tblGrid>
      <w:tr w:rsidR="008E669D" w:rsidRPr="00B92C87" w14:paraId="1BDF0E74" w14:textId="77777777" w:rsidTr="001C261E">
        <w:tc>
          <w:tcPr>
            <w:tcW w:w="1393" w:type="dxa"/>
            <w:gridSpan w:val="3"/>
            <w:vAlign w:val="bottom"/>
          </w:tcPr>
          <w:p w14:paraId="2F3B29AF" w14:textId="77777777" w:rsidR="008E669D" w:rsidRPr="00B92C87" w:rsidRDefault="008E669D" w:rsidP="008E669D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7" w:type="dxa"/>
            <w:gridSpan w:val="35"/>
            <w:tcBorders>
              <w:left w:val="nil"/>
            </w:tcBorders>
            <w:vAlign w:val="bottom"/>
          </w:tcPr>
          <w:p w14:paraId="0BBAE490" w14:textId="77777777" w:rsidR="008E669D" w:rsidRPr="00A10F57" w:rsidRDefault="008E669D" w:rsidP="00A10F57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694DFF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8E669D" w:rsidRPr="0021046E" w14:paraId="43ACD274" w14:textId="77777777" w:rsidTr="00277B48">
        <w:tc>
          <w:tcPr>
            <w:tcW w:w="4820" w:type="dxa"/>
            <w:gridSpan w:val="14"/>
            <w:tcBorders>
              <w:bottom w:val="single" w:sz="4" w:space="0" w:color="auto"/>
            </w:tcBorders>
          </w:tcPr>
          <w:p w14:paraId="573A3D13" w14:textId="77777777" w:rsidR="008E669D" w:rsidRPr="0021046E" w:rsidRDefault="008E669D" w:rsidP="00B66620">
            <w:pPr>
              <w:rPr>
                <w:sz w:val="10"/>
              </w:rPr>
            </w:pPr>
          </w:p>
        </w:tc>
        <w:tc>
          <w:tcPr>
            <w:tcW w:w="5390" w:type="dxa"/>
            <w:gridSpan w:val="24"/>
          </w:tcPr>
          <w:p w14:paraId="7045DFEF" w14:textId="77777777" w:rsidR="008E669D" w:rsidRPr="00A10F57" w:rsidRDefault="008E669D" w:rsidP="00277B48">
            <w:pPr>
              <w:tabs>
                <w:tab w:val="left" w:pos="2585"/>
                <w:tab w:val="left" w:pos="3681"/>
              </w:tabs>
              <w:ind w:left="1203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1401F7" w:rsidRPr="00B92C87" w14:paraId="2CEC0C0E" w14:textId="77777777" w:rsidTr="00277B48">
        <w:trPr>
          <w:trHeight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8514" w14:textId="77777777" w:rsidR="00694DFF" w:rsidRDefault="001401F7" w:rsidP="009D6D0E">
            <w:pPr>
              <w:jc w:val="center"/>
              <w:rPr>
                <w:b/>
                <w:noProof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</w:p>
          <w:p w14:paraId="59884168" w14:textId="77777777" w:rsidR="00694DFF" w:rsidRDefault="00694DFF" w:rsidP="009D6D0E">
            <w:pPr>
              <w:jc w:val="center"/>
              <w:rPr>
                <w:b/>
                <w:noProof/>
                <w:sz w:val="20"/>
              </w:rPr>
            </w:pPr>
          </w:p>
          <w:p w14:paraId="5B421742" w14:textId="77777777" w:rsidR="001401F7" w:rsidRPr="009D6D0E" w:rsidRDefault="001401F7" w:rsidP="009D6D0E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end"/>
            </w:r>
          </w:p>
          <w:p w14:paraId="11832F13" w14:textId="77777777" w:rsidR="001401F7" w:rsidRPr="0021046E" w:rsidRDefault="001401F7" w:rsidP="009D6D0E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952F" w14:textId="77777777" w:rsidR="001401F7" w:rsidRPr="0021046E" w:rsidRDefault="001401F7" w:rsidP="009D6D0E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2F7F" w14:textId="77777777" w:rsidR="001401F7" w:rsidRPr="0021046E" w:rsidRDefault="001401F7" w:rsidP="009D6D0E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1401F7" w:rsidRPr="00B92C87" w14:paraId="40F04186" w14:textId="7777777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44A8" w14:textId="77777777" w:rsidR="001401F7" w:rsidRPr="009D6D0E" w:rsidRDefault="001401F7" w:rsidP="009D6D0E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431DD7D" w14:textId="77777777" w:rsidR="001401F7" w:rsidRPr="0021046E" w:rsidRDefault="001401F7" w:rsidP="009D6D0E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D303" w14:textId="77777777" w:rsidR="001401F7" w:rsidRPr="0021046E" w:rsidRDefault="001401F7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E252" w14:textId="77777777" w:rsidR="001401F7" w:rsidRPr="0021046E" w:rsidRDefault="001401F7" w:rsidP="009D6D0E">
            <w:pPr>
              <w:jc w:val="center"/>
              <w:rPr>
                <w:sz w:val="12"/>
              </w:rPr>
            </w:pPr>
          </w:p>
        </w:tc>
      </w:tr>
      <w:tr w:rsidR="001401F7" w:rsidRPr="00B92C87" w14:paraId="29590A9E" w14:textId="77777777" w:rsidTr="00277B48">
        <w:trPr>
          <w:trHeight w:hRule="exact" w:val="454"/>
        </w:trPr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0E946F" w14:textId="77777777" w:rsidR="001401F7" w:rsidRPr="009D6D0E" w:rsidRDefault="001401F7" w:rsidP="00140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6614F99" w14:textId="77777777" w:rsidR="001401F7" w:rsidRPr="0021046E" w:rsidRDefault="001401F7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42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E37824A" w14:textId="77777777" w:rsidR="001401F7" w:rsidRPr="009D6D0E" w:rsidRDefault="001401F7" w:rsidP="001401F7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428E2554" w14:textId="77777777" w:rsidR="001401F7" w:rsidRPr="0021046E" w:rsidRDefault="001401F7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D630" w14:textId="77777777" w:rsidR="001401F7" w:rsidRPr="0021046E" w:rsidRDefault="001401F7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E501" w14:textId="77777777" w:rsidR="001401F7" w:rsidRPr="0021046E" w:rsidRDefault="001401F7" w:rsidP="009D6D0E">
            <w:pPr>
              <w:jc w:val="center"/>
              <w:rPr>
                <w:sz w:val="12"/>
              </w:rPr>
            </w:pPr>
          </w:p>
        </w:tc>
      </w:tr>
      <w:tr w:rsidR="000E7A59" w:rsidRPr="00B92C87" w14:paraId="24B01955" w14:textId="7777777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0C2A" w14:textId="77777777" w:rsidR="000E7A59" w:rsidRPr="009D6D0E" w:rsidRDefault="000E7A59" w:rsidP="001401F7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08548D04" w14:textId="77777777" w:rsidR="000E7A59" w:rsidRPr="0021046E" w:rsidRDefault="000E7A59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7931" w14:textId="77777777" w:rsidR="000E7A59" w:rsidRPr="0021046E" w:rsidRDefault="000E7A59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231F" w14:textId="77777777" w:rsidR="000E7A59" w:rsidRPr="0021046E" w:rsidRDefault="000E7A59" w:rsidP="000E7A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0E7A59" w:rsidRPr="00B92C87" w14:paraId="0280C701" w14:textId="7777777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86C8" w14:textId="77777777"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31E76346" w14:textId="77777777" w:rsidR="000E7A59" w:rsidRPr="0021046E" w:rsidRDefault="000E7A59" w:rsidP="000E7A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4C40" w14:textId="77777777" w:rsidR="000E7A59" w:rsidRPr="0021046E" w:rsidRDefault="000E7A59" w:rsidP="000E7A59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1E23B" w14:textId="77777777" w:rsidR="000E7A59" w:rsidRDefault="000E7A59" w:rsidP="000E7A59">
            <w:pPr>
              <w:jc w:val="center"/>
              <w:rPr>
                <w:sz w:val="12"/>
              </w:rPr>
            </w:pPr>
          </w:p>
        </w:tc>
      </w:tr>
      <w:tr w:rsidR="000E7A59" w:rsidRPr="00B92C87" w14:paraId="62A039D0" w14:textId="77777777" w:rsidTr="00277B48">
        <w:trPr>
          <w:trHeight w:hRule="exact" w:val="454"/>
        </w:trPr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357A" w14:textId="77777777"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C934111" w14:textId="77777777" w:rsidR="000E7A59" w:rsidRPr="0021046E" w:rsidRDefault="000E7A59" w:rsidP="000E7A59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1F6A" w14:textId="77777777"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14:paraId="22A5F11D" w14:textId="77777777" w:rsidR="000E7A59" w:rsidRPr="0021046E" w:rsidRDefault="000E7A59" w:rsidP="000E7A59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A393" w14:textId="77777777" w:rsidR="000E7A59" w:rsidRDefault="000E7A59" w:rsidP="000E7A59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2786" w14:textId="77777777" w:rsidR="000E7A59" w:rsidRPr="0021046E" w:rsidRDefault="000E7A59" w:rsidP="000E7A59">
            <w:pPr>
              <w:jc w:val="center"/>
              <w:rPr>
                <w:sz w:val="12"/>
              </w:rPr>
            </w:pPr>
          </w:p>
        </w:tc>
      </w:tr>
      <w:tr w:rsidR="000E7A59" w:rsidRPr="00B92C87" w14:paraId="29D0DFB9" w14:textId="77777777" w:rsidTr="00277B48">
        <w:trPr>
          <w:trHeight w:val="510"/>
        </w:trPr>
        <w:tc>
          <w:tcPr>
            <w:tcW w:w="4820" w:type="dxa"/>
            <w:gridSpan w:val="14"/>
            <w:tcBorders>
              <w:top w:val="single" w:sz="4" w:space="0" w:color="auto"/>
            </w:tcBorders>
          </w:tcPr>
          <w:p w14:paraId="37D6BD66" w14:textId="77777777" w:rsidR="000E7A59" w:rsidRPr="000C3E15" w:rsidRDefault="000E7A59" w:rsidP="000E7A59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18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442CCDEB" w14:textId="77777777" w:rsidR="000E7A59" w:rsidRPr="0021046E" w:rsidRDefault="000E7A59" w:rsidP="000E7A59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47E60" w14:textId="77777777" w:rsidR="000E7A59" w:rsidRPr="00B92C87" w:rsidRDefault="000E7A59" w:rsidP="000E7A59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0E7A59" w:rsidRPr="00B92C87" w14:paraId="1F0645C8" w14:textId="77777777" w:rsidTr="000E7A59">
        <w:trPr>
          <w:trHeight w:val="879"/>
        </w:trPr>
        <w:tc>
          <w:tcPr>
            <w:tcW w:w="10210" w:type="dxa"/>
            <w:gridSpan w:val="38"/>
          </w:tcPr>
          <w:p w14:paraId="4D23948C" w14:textId="77777777" w:rsidR="000E7A59" w:rsidRPr="00397F8E" w:rsidRDefault="000E7A59" w:rsidP="000E7A59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6997C917" wp14:editId="7F0A5490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1" name="Obraz 1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14:paraId="69069E9E" w14:textId="77777777" w:rsidR="000E7A59" w:rsidRDefault="000E7A59" w:rsidP="000E7A59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14:paraId="3DFFF27C" w14:textId="77777777" w:rsidR="000E7A59" w:rsidRPr="00B92C87" w:rsidRDefault="000E7A59" w:rsidP="000E7A59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0E7A59" w:rsidRPr="00B92C87" w14:paraId="04D36C55" w14:textId="77777777" w:rsidTr="000E7A59">
        <w:trPr>
          <w:trHeight w:val="680"/>
        </w:trPr>
        <w:tc>
          <w:tcPr>
            <w:tcW w:w="10210" w:type="dxa"/>
            <w:gridSpan w:val="38"/>
            <w:vAlign w:val="bottom"/>
          </w:tcPr>
          <w:p w14:paraId="4EAFCF1D" w14:textId="77777777" w:rsidR="000E7A59" w:rsidRPr="000C3E15" w:rsidRDefault="000E7A59" w:rsidP="000E7A59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 o wydanie decyzji</w:t>
            </w:r>
          </w:p>
          <w:p w14:paraId="49A973FC" w14:textId="77777777" w:rsidR="000E7A59" w:rsidRPr="00B92C87" w:rsidRDefault="000E7A59" w:rsidP="000E7A59">
            <w:pPr>
              <w:jc w:val="both"/>
              <w:rPr>
                <w:sz w:val="20"/>
              </w:rPr>
            </w:pP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BD4006">
              <w:rPr>
                <w:b/>
                <w:sz w:val="20"/>
              </w:rPr>
            </w:r>
            <w:r w:rsidR="00BD4006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Pr="000C3E15">
              <w:rPr>
                <w:b/>
              </w:rPr>
              <w:t>o warunkach zabudowy</w:t>
            </w:r>
            <w:r>
              <w:rPr>
                <w:b/>
              </w:rPr>
              <w:t xml:space="preserve"> i zagospodarowaniu terenu / </w:t>
            </w: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BD4006">
              <w:rPr>
                <w:b/>
                <w:sz w:val="20"/>
              </w:rPr>
            </w:r>
            <w:r w:rsidR="00BD4006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>
              <w:rPr>
                <w:b/>
              </w:rPr>
              <w:t>o ustaleniu lokalizacji inwestycji celu publicznego</w:t>
            </w:r>
          </w:p>
        </w:tc>
      </w:tr>
      <w:tr w:rsidR="000E7A59" w:rsidRPr="00E667D7" w14:paraId="2EF04E04" w14:textId="77777777" w:rsidTr="00163DCD">
        <w:tc>
          <w:tcPr>
            <w:tcW w:w="10210" w:type="dxa"/>
            <w:gridSpan w:val="38"/>
          </w:tcPr>
          <w:p w14:paraId="3DEFADEE" w14:textId="77777777" w:rsidR="000E7A59" w:rsidRPr="00E667D7" w:rsidRDefault="000E7A59" w:rsidP="000E7A59">
            <w:pPr>
              <w:rPr>
                <w:sz w:val="4"/>
              </w:rPr>
            </w:pPr>
          </w:p>
        </w:tc>
      </w:tr>
      <w:tr w:rsidR="000E7A59" w:rsidRPr="00366146" w14:paraId="6B6A4CBD" w14:textId="77777777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14:paraId="53EDBF07" w14:textId="77777777" w:rsidR="000E7A59" w:rsidRPr="00366146" w:rsidRDefault="000E7A59" w:rsidP="000E7A59">
            <w:pPr>
              <w:rPr>
                <w:b/>
                <w:sz w:val="20"/>
              </w:rPr>
            </w:pPr>
          </w:p>
        </w:tc>
        <w:tc>
          <w:tcPr>
            <w:tcW w:w="8817" w:type="dxa"/>
            <w:gridSpan w:val="35"/>
            <w:vAlign w:val="center"/>
          </w:tcPr>
          <w:p w14:paraId="62C645A2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BD4006">
              <w:rPr>
                <w:b/>
                <w:sz w:val="20"/>
              </w:rPr>
            </w:r>
            <w:r w:rsidR="00BD400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0"/>
            <w:r>
              <w:rPr>
                <w:b/>
                <w:sz w:val="20"/>
              </w:rPr>
              <w:t xml:space="preserve"> Budowy</w:t>
            </w:r>
            <w:r w:rsidRPr="00366146">
              <w:rPr>
                <w:b/>
                <w:sz w:val="20"/>
              </w:rPr>
              <w:t xml:space="preserve"> obiektu budowlanego (w tym rozbudow</w:t>
            </w:r>
            <w:r>
              <w:rPr>
                <w:b/>
                <w:sz w:val="20"/>
              </w:rPr>
              <w:t>y i nadbudowy</w:t>
            </w:r>
            <w:r w:rsidRPr="00366146">
              <w:rPr>
                <w:b/>
                <w:sz w:val="20"/>
              </w:rPr>
              <w:t>)</w:t>
            </w:r>
          </w:p>
        </w:tc>
      </w:tr>
      <w:tr w:rsidR="000E7A59" w:rsidRPr="00366146" w14:paraId="4D957520" w14:textId="77777777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14:paraId="680ED649" w14:textId="77777777" w:rsidR="000E7A59" w:rsidRPr="00366146" w:rsidRDefault="000E7A59" w:rsidP="000E7A5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otyczy:</w:t>
            </w:r>
          </w:p>
        </w:tc>
        <w:tc>
          <w:tcPr>
            <w:tcW w:w="8817" w:type="dxa"/>
            <w:gridSpan w:val="35"/>
            <w:vAlign w:val="center"/>
          </w:tcPr>
          <w:p w14:paraId="1C3F9074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BD4006">
              <w:rPr>
                <w:b/>
                <w:sz w:val="20"/>
              </w:rPr>
            </w:r>
            <w:r w:rsidR="00BD400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Wykonani</w:t>
            </w:r>
            <w:r>
              <w:rPr>
                <w:b/>
                <w:sz w:val="20"/>
              </w:rPr>
              <w:t>a</w:t>
            </w:r>
            <w:r w:rsidRPr="00366146">
              <w:rPr>
                <w:b/>
                <w:sz w:val="20"/>
              </w:rPr>
              <w:t xml:space="preserve"> robót budowlanych (w tym przebudow</w:t>
            </w:r>
            <w:r>
              <w:rPr>
                <w:b/>
                <w:sz w:val="20"/>
              </w:rPr>
              <w:t>y</w:t>
            </w:r>
            <w:r w:rsidRPr="00366146">
              <w:rPr>
                <w:b/>
                <w:sz w:val="20"/>
              </w:rPr>
              <w:t>)</w:t>
            </w:r>
          </w:p>
        </w:tc>
      </w:tr>
      <w:tr w:rsidR="000E7A59" w:rsidRPr="00366146" w14:paraId="656A81A8" w14:textId="77777777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14:paraId="79BB354C" w14:textId="77777777" w:rsidR="000E7A59" w:rsidRPr="00366146" w:rsidRDefault="000E7A59" w:rsidP="000E7A59">
            <w:pPr>
              <w:rPr>
                <w:b/>
                <w:sz w:val="20"/>
              </w:rPr>
            </w:pPr>
          </w:p>
        </w:tc>
        <w:tc>
          <w:tcPr>
            <w:tcW w:w="8817" w:type="dxa"/>
            <w:gridSpan w:val="35"/>
            <w:vAlign w:val="center"/>
          </w:tcPr>
          <w:p w14:paraId="1DF89B4C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BD4006">
              <w:rPr>
                <w:b/>
                <w:sz w:val="20"/>
              </w:rPr>
            </w:r>
            <w:r w:rsidR="00BD400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Zmian</w:t>
            </w:r>
            <w:r>
              <w:rPr>
                <w:b/>
                <w:sz w:val="20"/>
              </w:rPr>
              <w:t>y</w:t>
            </w:r>
            <w:r w:rsidRPr="00366146">
              <w:rPr>
                <w:b/>
                <w:sz w:val="20"/>
              </w:rPr>
              <w:t xml:space="preserve"> sposobu użytkowania obiektu budowlanego lub jego części</w:t>
            </w:r>
          </w:p>
        </w:tc>
      </w:tr>
      <w:tr w:rsidR="000E7A59" w:rsidRPr="00E667D7" w14:paraId="215F29EA" w14:textId="77777777" w:rsidTr="00163DCD">
        <w:tc>
          <w:tcPr>
            <w:tcW w:w="10210" w:type="dxa"/>
            <w:gridSpan w:val="38"/>
          </w:tcPr>
          <w:p w14:paraId="41FCFC13" w14:textId="77777777" w:rsidR="000E7A59" w:rsidRPr="00E667D7" w:rsidRDefault="000E7A59" w:rsidP="000E7A59">
            <w:pPr>
              <w:rPr>
                <w:sz w:val="4"/>
              </w:rPr>
            </w:pPr>
          </w:p>
        </w:tc>
      </w:tr>
      <w:tr w:rsidR="000E7A59" w:rsidRPr="00366146" w14:paraId="203A1874" w14:textId="77777777" w:rsidTr="00B66620">
        <w:tc>
          <w:tcPr>
            <w:tcW w:w="10210" w:type="dxa"/>
            <w:gridSpan w:val="38"/>
            <w:tcBorders>
              <w:bottom w:val="single" w:sz="4" w:space="0" w:color="auto"/>
            </w:tcBorders>
          </w:tcPr>
          <w:p w14:paraId="5AD7B4A6" w14:textId="107FAA4F" w:rsidR="000E7A59" w:rsidRPr="00366146" w:rsidRDefault="000E7A59" w:rsidP="00925CED">
            <w:pPr>
              <w:jc w:val="both"/>
              <w:rPr>
                <w:sz w:val="18"/>
              </w:rPr>
            </w:pPr>
            <w:r>
              <w:rPr>
                <w:sz w:val="18"/>
              </w:rPr>
              <w:t>Na podstawie art. 4 ust. 2 ustawy z dnia 27 marca 2003 r. o planowaniu i zagospodarowaniu przestrzennym (t.j.: Dz.U. z 20</w:t>
            </w:r>
            <w:r w:rsidR="00F87217">
              <w:rPr>
                <w:sz w:val="18"/>
              </w:rPr>
              <w:t>20</w:t>
            </w:r>
            <w:r>
              <w:rPr>
                <w:sz w:val="18"/>
              </w:rPr>
              <w:t xml:space="preserve"> r. poz. </w:t>
            </w:r>
            <w:r w:rsidR="00F87217">
              <w:rPr>
                <w:sz w:val="18"/>
              </w:rPr>
              <w:t>29</w:t>
            </w:r>
            <w:r w:rsidR="00925CED">
              <w:rPr>
                <w:sz w:val="18"/>
              </w:rPr>
              <w:t>3</w:t>
            </w:r>
            <w:r>
              <w:rPr>
                <w:sz w:val="18"/>
              </w:rPr>
              <w:t xml:space="preserve"> ze zm.) wnoszę </w:t>
            </w:r>
            <w:r w:rsidRPr="00366146">
              <w:rPr>
                <w:sz w:val="18"/>
              </w:rPr>
              <w:t>o ustalenie warunków zabudowy dla zmiany zagospodarowania terenu polegającej na:</w:t>
            </w:r>
          </w:p>
        </w:tc>
      </w:tr>
      <w:tr w:rsidR="000E7A59" w:rsidRPr="00B92C87" w14:paraId="056B193D" w14:textId="77777777" w:rsidTr="00277B48">
        <w:trPr>
          <w:trHeight w:hRule="exact" w:val="850"/>
        </w:trPr>
        <w:tc>
          <w:tcPr>
            <w:tcW w:w="102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CF0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0E7A59" w:rsidRPr="00366146" w14:paraId="335D9643" w14:textId="77777777" w:rsidTr="001C261E">
        <w:tc>
          <w:tcPr>
            <w:tcW w:w="506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3EAFC" w14:textId="77777777" w:rsidR="000E7A59" w:rsidRPr="0060565F" w:rsidRDefault="00925CED" w:rsidP="001237DE">
            <w:pPr>
              <w:ind w:left="-57"/>
              <w:rPr>
                <w:sz w:val="18"/>
              </w:rPr>
            </w:pPr>
            <w:r>
              <w:rPr>
                <w:sz w:val="18"/>
              </w:rPr>
              <w:t>na terenie</w:t>
            </w:r>
            <w:r w:rsidR="000E7A59" w:rsidRPr="0060565F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działki nr:</w:t>
            </w:r>
          </w:p>
        </w:tc>
        <w:tc>
          <w:tcPr>
            <w:tcW w:w="514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94ABDBC" w14:textId="77777777" w:rsidR="000E7A59" w:rsidRPr="0060565F" w:rsidRDefault="000E7A59" w:rsidP="00925CED">
            <w:pPr>
              <w:jc w:val="right"/>
              <w:rPr>
                <w:sz w:val="18"/>
              </w:rPr>
            </w:pPr>
            <w:r w:rsidRPr="0060565F">
              <w:rPr>
                <w:sz w:val="18"/>
              </w:rPr>
              <w:t>położonej w miejscowości (obręb):</w:t>
            </w:r>
          </w:p>
        </w:tc>
      </w:tr>
      <w:tr w:rsidR="000E7A59" w:rsidRPr="00B92C87" w14:paraId="3EB5FBF7" w14:textId="77777777" w:rsidTr="001C261E">
        <w:trPr>
          <w:trHeight w:hRule="exact" w:val="567"/>
        </w:trPr>
        <w:tc>
          <w:tcPr>
            <w:tcW w:w="5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E53" w14:textId="77777777"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2A8" w14:textId="77777777" w:rsidR="000E7A59" w:rsidRPr="00366146" w:rsidRDefault="000E7A59" w:rsidP="000E7A59">
            <w:pPr>
              <w:jc w:val="right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925CED" w:rsidRPr="00366146" w14:paraId="3FE00778" w14:textId="77777777" w:rsidTr="00925CED">
        <w:tc>
          <w:tcPr>
            <w:tcW w:w="10210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010C3" w14:textId="77777777" w:rsidR="00925CED" w:rsidRPr="0060565F" w:rsidRDefault="001237DE" w:rsidP="00925CED">
            <w:pPr>
              <w:rPr>
                <w:sz w:val="18"/>
              </w:rPr>
            </w:pPr>
            <w:r w:rsidRPr="001237DE">
              <w:rPr>
                <w:b/>
                <w:sz w:val="18"/>
              </w:rPr>
              <w:t>rodzaj planowanej inwestycji</w:t>
            </w:r>
            <w:r>
              <w:rPr>
                <w:sz w:val="18"/>
              </w:rPr>
              <w:t xml:space="preserve"> (np. zabudowa zagrodowa, mieszkaniowa jednorodzinna, mieszkaniowa wielorodzinna, usługowa, itp.):</w:t>
            </w:r>
          </w:p>
        </w:tc>
      </w:tr>
      <w:tr w:rsidR="00925CED" w:rsidRPr="00B92C87" w14:paraId="4DD715CE" w14:textId="77777777" w:rsidTr="00925CED">
        <w:trPr>
          <w:trHeight w:hRule="exact" w:val="567"/>
        </w:trPr>
        <w:tc>
          <w:tcPr>
            <w:tcW w:w="102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F63" w14:textId="77777777" w:rsidR="00925CED" w:rsidRPr="00366146" w:rsidRDefault="00925CED" w:rsidP="00925CE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E7A59" w:rsidRPr="00557B3E" w14:paraId="0D8D72EF" w14:textId="77777777" w:rsidTr="00B66620">
        <w:tc>
          <w:tcPr>
            <w:tcW w:w="10210" w:type="dxa"/>
            <w:gridSpan w:val="38"/>
            <w:tcBorders>
              <w:top w:val="single" w:sz="4" w:space="0" w:color="auto"/>
            </w:tcBorders>
          </w:tcPr>
          <w:p w14:paraId="4F6C6C8E" w14:textId="77777777" w:rsidR="000E7A59" w:rsidRPr="00557B3E" w:rsidRDefault="000E7A59" w:rsidP="000E7A59">
            <w:pPr>
              <w:rPr>
                <w:sz w:val="4"/>
              </w:rPr>
            </w:pPr>
          </w:p>
        </w:tc>
      </w:tr>
      <w:tr w:rsidR="001237DE" w:rsidRPr="00163DCD" w14:paraId="4E101713" w14:textId="77777777" w:rsidTr="003D009A">
        <w:trPr>
          <w:trHeight w:val="454"/>
        </w:trPr>
        <w:tc>
          <w:tcPr>
            <w:tcW w:w="10210" w:type="dxa"/>
            <w:gridSpan w:val="38"/>
            <w:vAlign w:val="bottom"/>
          </w:tcPr>
          <w:p w14:paraId="067EEB28" w14:textId="77777777" w:rsidR="001237DE" w:rsidRPr="00163DCD" w:rsidRDefault="001237DE" w:rsidP="001237D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jc w:val="both"/>
              <w:rPr>
                <w:b/>
                <w:sz w:val="20"/>
              </w:rPr>
            </w:pPr>
            <w:r w:rsidRPr="00163DCD">
              <w:rPr>
                <w:b/>
                <w:sz w:val="20"/>
              </w:rPr>
              <w:t>Określenie parametrów technicznych inwestycji, charakterystyki zabudowy i zagospodarowania terenu, w tym przeznaczenia i gabarytów proj</w:t>
            </w:r>
            <w:r>
              <w:rPr>
                <w:b/>
                <w:sz w:val="20"/>
              </w:rPr>
              <w:t>ektowanych obiektów budowlanych</w:t>
            </w:r>
            <w:r w:rsidRPr="00163DCD">
              <w:rPr>
                <w:b/>
                <w:sz w:val="20"/>
              </w:rPr>
              <w:t>:</w:t>
            </w:r>
          </w:p>
        </w:tc>
      </w:tr>
      <w:tr w:rsidR="001C261E" w:rsidRPr="001237DE" w14:paraId="3C6E2438" w14:textId="77777777" w:rsidTr="001C261E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14:paraId="5A5220EC" w14:textId="77777777" w:rsidR="001C261E" w:rsidRPr="001237DE" w:rsidRDefault="001C261E" w:rsidP="001C261E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>OBIEKT NR 1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E297" w14:textId="77777777" w:rsidR="001C261E" w:rsidRDefault="001C261E" w:rsidP="001C261E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14:paraId="11928111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1</w:t>
            </w:r>
          </w:p>
        </w:tc>
      </w:tr>
      <w:tr w:rsidR="001C261E" w:rsidRPr="00B92C87" w14:paraId="38D11DF4" w14:textId="77777777" w:rsidTr="00784D0D">
        <w:trPr>
          <w:trHeight w:val="283"/>
        </w:trPr>
        <w:tc>
          <w:tcPr>
            <w:tcW w:w="10210" w:type="dxa"/>
            <w:gridSpan w:val="38"/>
            <w:vAlign w:val="bottom"/>
          </w:tcPr>
          <w:p w14:paraId="68705747" w14:textId="77777777" w:rsidR="001C261E" w:rsidRPr="001237DE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="00784D0D">
              <w:rPr>
                <w:sz w:val="18"/>
              </w:rPr>
              <w:t xml:space="preserve">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14:paraId="0D0D6532" w14:textId="77777777" w:rsidTr="00784D0D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14:paraId="4976E757" w14:textId="77777777" w:rsidR="00784D0D" w:rsidRPr="001237DE" w:rsidRDefault="00784D0D" w:rsidP="001C261E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DC4E" w14:textId="77777777"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D31852A" w14:textId="77777777"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543C" w14:textId="77777777"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79822935" w14:textId="77777777"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C4ED" w14:textId="77777777"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1567684" w14:textId="77777777"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1C261E" w:rsidRPr="00DE714A" w14:paraId="68C51A95" w14:textId="77777777" w:rsidTr="001C261E">
        <w:trPr>
          <w:trHeight w:val="20"/>
        </w:trPr>
        <w:tc>
          <w:tcPr>
            <w:tcW w:w="923" w:type="dxa"/>
            <w:gridSpan w:val="2"/>
          </w:tcPr>
          <w:p w14:paraId="55EFEE54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14:paraId="7096EB13" w14:textId="77777777" w:rsidR="001C261E" w:rsidRPr="00DE714A" w:rsidRDefault="001C261E" w:rsidP="001C261E">
            <w:pPr>
              <w:jc w:val="both"/>
              <w:rPr>
                <w:sz w:val="2"/>
              </w:rPr>
            </w:pPr>
          </w:p>
        </w:tc>
      </w:tr>
      <w:tr w:rsidR="001C261E" w:rsidRPr="00D63924" w14:paraId="2928F902" w14:textId="77777777" w:rsidTr="001C261E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14:paraId="6C99A882" w14:textId="77777777" w:rsidR="001C261E" w:rsidRPr="00D63924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14:paraId="5DE27005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BD4006">
              <w:rPr>
                <w:sz w:val="20"/>
              </w:rPr>
            </w:r>
            <w:r w:rsidR="00BD4006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52F06621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D28F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47BC983B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14:paraId="3B02352A" w14:textId="77777777" w:rsidTr="001C261E">
        <w:tc>
          <w:tcPr>
            <w:tcW w:w="6793" w:type="dxa"/>
            <w:gridSpan w:val="25"/>
            <w:vMerge/>
          </w:tcPr>
          <w:p w14:paraId="23E598F2" w14:textId="77777777"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14:paraId="3A293FE0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14:paraId="5B84448C" w14:textId="77777777"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C469655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14:paraId="318D9118" w14:textId="77777777" w:rsidTr="001C261E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14:paraId="5EBE5084" w14:textId="77777777"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623C400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BD4006">
              <w:rPr>
                <w:sz w:val="20"/>
              </w:rPr>
            </w:r>
            <w:r w:rsidR="00BD4006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65230AFD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87B2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47876DD6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14:paraId="471C8C5F" w14:textId="77777777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14:paraId="1F042435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14:paraId="7CEDBA99" w14:textId="77777777"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bookmarkEnd w:id="2"/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14:paraId="5496CE7B" w14:textId="77777777" w:rsidTr="001C261E">
        <w:tc>
          <w:tcPr>
            <w:tcW w:w="5518" w:type="dxa"/>
            <w:gridSpan w:val="17"/>
          </w:tcPr>
          <w:p w14:paraId="2D41FE0B" w14:textId="77777777" w:rsidR="001C261E" w:rsidRPr="00DE714A" w:rsidRDefault="001C261E" w:rsidP="001C261E">
            <w:pPr>
              <w:ind w:right="-57"/>
              <w:rPr>
                <w:color w:val="FF0000"/>
                <w:sz w:val="2"/>
              </w:rPr>
            </w:pPr>
          </w:p>
        </w:tc>
        <w:tc>
          <w:tcPr>
            <w:tcW w:w="4692" w:type="dxa"/>
            <w:gridSpan w:val="21"/>
          </w:tcPr>
          <w:p w14:paraId="57BBA431" w14:textId="77777777" w:rsidR="001C261E" w:rsidRPr="00DE714A" w:rsidRDefault="001C261E" w:rsidP="001C261E">
            <w:pPr>
              <w:jc w:val="right"/>
              <w:rPr>
                <w:color w:val="FF0000"/>
                <w:sz w:val="2"/>
              </w:rPr>
            </w:pPr>
          </w:p>
        </w:tc>
      </w:tr>
      <w:tr w:rsidR="001C261E" w:rsidRPr="00DE714A" w14:paraId="0085B4CA" w14:textId="77777777" w:rsidTr="001C261E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14:paraId="387C26FE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9DBE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62E02FBA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EB21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left="317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34CB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08E6277E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14:paraId="57F9E1B8" w14:textId="77777777" w:rsidTr="001C261E">
        <w:tc>
          <w:tcPr>
            <w:tcW w:w="4390" w:type="dxa"/>
            <w:gridSpan w:val="13"/>
          </w:tcPr>
          <w:p w14:paraId="24755CB6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14:paraId="457275DB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14:paraId="53201954" w14:textId="77777777"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14:paraId="117887AE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14:paraId="699EF1B6" w14:textId="77777777" w:rsidTr="001C261E">
        <w:trPr>
          <w:trHeight w:val="510"/>
        </w:trPr>
        <w:tc>
          <w:tcPr>
            <w:tcW w:w="2830" w:type="dxa"/>
            <w:gridSpan w:val="8"/>
            <w:vAlign w:val="center"/>
          </w:tcPr>
          <w:p w14:paraId="285542EF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14:paraId="69F5A4A9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14:paraId="0FBADF6F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14:paraId="0F1A585B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14:paraId="00BC42ED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14:paraId="5160237C" w14:textId="77777777"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left="301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E3E63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1EEC4850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14:paraId="0A739555" w14:textId="77777777" w:rsidTr="001C261E">
        <w:tc>
          <w:tcPr>
            <w:tcW w:w="2830" w:type="dxa"/>
            <w:gridSpan w:val="8"/>
          </w:tcPr>
          <w:p w14:paraId="11ABCC5B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14:paraId="06CB6E7E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14:paraId="455A8A6D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14:paraId="3D7D4958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14:paraId="3293B818" w14:textId="77777777" w:rsidTr="001C261E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14:paraId="0F34819F" w14:textId="77777777" w:rsidR="001C261E" w:rsidRPr="00B755C6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6C5D7CE3" w14:textId="77777777"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14:paraId="598CFF48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14:paraId="112A5FE0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14:paraId="21ACCB60" w14:textId="77777777" w:rsidR="001C261E" w:rsidRPr="00B755C6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ind w:left="176" w:right="-108" w:hanging="242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7D02E1C9" w14:textId="77777777"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CD9E5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06602C64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5B2748B1" w14:textId="77777777" w:rsidTr="001C261E">
        <w:tc>
          <w:tcPr>
            <w:tcW w:w="1976" w:type="dxa"/>
            <w:gridSpan w:val="7"/>
            <w:vMerge/>
          </w:tcPr>
          <w:p w14:paraId="680A3A4C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14:paraId="6B6B5DAF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14:paraId="10F5E7E1" w14:textId="77777777"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14:paraId="44CD6C65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7C42760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14:paraId="44538241" w14:textId="77777777" w:rsidTr="001C261E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14:paraId="0D1C9EB2" w14:textId="77777777"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1E00D7D3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14:paraId="2164863B" w14:textId="77777777"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287E5156" w14:textId="77777777"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2A29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4175192C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1133D982" w14:textId="77777777" w:rsidTr="001C261E">
        <w:tc>
          <w:tcPr>
            <w:tcW w:w="1976" w:type="dxa"/>
            <w:gridSpan w:val="7"/>
          </w:tcPr>
          <w:p w14:paraId="52B8C636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14:paraId="1598F437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14:paraId="27DD995B" w14:textId="77777777"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14:paraId="7B50F473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BBEC90D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14:paraId="40D8D2A7" w14:textId="77777777" w:rsidTr="001C261E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14:paraId="0D2C055B" w14:textId="77777777" w:rsidR="001C261E" w:rsidRPr="00957F2E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1F37" w14:textId="77777777"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14:paraId="6D7872CB" w14:textId="77777777"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14:paraId="413E9C59" w14:textId="77777777" w:rsidTr="006D422B">
        <w:tc>
          <w:tcPr>
            <w:tcW w:w="10210" w:type="dxa"/>
            <w:gridSpan w:val="38"/>
          </w:tcPr>
          <w:p w14:paraId="591622B7" w14:textId="77777777" w:rsidR="001C261E" w:rsidRPr="00BC7F51" w:rsidRDefault="001C261E" w:rsidP="001C261E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459"/>
              </w:tabs>
              <w:ind w:left="816" w:hanging="357"/>
              <w:rPr>
                <w:sz w:val="18"/>
              </w:rPr>
            </w:pPr>
            <w:r>
              <w:rPr>
                <w:sz w:val="18"/>
              </w:rPr>
              <w:lastRenderedPageBreak/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14:paraId="0EA2BEE1" w14:textId="77777777" w:rsidTr="00BD7590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14:paraId="1A00E251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bookmarkEnd w:id="3"/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0B0E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66FD274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AE99917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484DD535" w14:textId="77777777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14:paraId="14818812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10061F9F" w14:textId="77777777" w:rsidTr="00BD7590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14:paraId="6CF934B5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F785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428F7538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490BF43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1D66FFB9" w14:textId="77777777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14:paraId="55F7C5AA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3F168EC8" w14:textId="77777777" w:rsidTr="00BD7590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14:paraId="136D2471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BA6C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0BCBA3FE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E5F0A30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7596AB1E" w14:textId="77777777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14:paraId="5F706319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5F2025BA" w14:textId="77777777" w:rsidTr="00BD7590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14:paraId="302F9376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14:paraId="2C38EF8F" w14:textId="77777777"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BD4006">
              <w:rPr>
                <w:b/>
                <w:spacing w:val="-8"/>
                <w:sz w:val="18"/>
              </w:rPr>
            </w:r>
            <w:r w:rsidR="00BD4006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14:paraId="1F4B04B0" w14:textId="77777777"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8F35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625B1BB" w14:textId="77777777"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784D0D" w:rsidRPr="00B92C87" w14:paraId="0F05009E" w14:textId="77777777" w:rsidTr="00BD7590">
        <w:trPr>
          <w:trHeight w:hRule="exact" w:val="20"/>
        </w:trPr>
        <w:tc>
          <w:tcPr>
            <w:tcW w:w="10210" w:type="dxa"/>
            <w:gridSpan w:val="38"/>
            <w:tcBorders>
              <w:right w:val="single" w:sz="4" w:space="0" w:color="auto"/>
            </w:tcBorders>
            <w:vAlign w:val="center"/>
          </w:tcPr>
          <w:p w14:paraId="6F5445C1" w14:textId="77777777" w:rsidR="00784D0D" w:rsidRPr="00784D0D" w:rsidRDefault="00784D0D" w:rsidP="001C261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84D0D" w:rsidRPr="001237DE" w14:paraId="76E40943" w14:textId="77777777" w:rsidTr="00BD7590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14:paraId="4DF5587B" w14:textId="77777777" w:rsidR="00784D0D" w:rsidRPr="001237DE" w:rsidRDefault="00784D0D" w:rsidP="00784D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 xml:space="preserve">OBIEKT NR </w:t>
            </w:r>
            <w:r>
              <w:rPr>
                <w:b/>
                <w:sz w:val="18"/>
                <w:u w:val="single"/>
              </w:rPr>
              <w:t>2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05188" w14:textId="77777777" w:rsidR="00784D0D" w:rsidRDefault="00784D0D" w:rsidP="00180402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14:paraId="1C54A8FF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2</w:t>
            </w:r>
          </w:p>
        </w:tc>
      </w:tr>
      <w:tr w:rsidR="00784D0D" w:rsidRPr="00B92C87" w14:paraId="482DDEEF" w14:textId="77777777" w:rsidTr="00BD7590">
        <w:trPr>
          <w:trHeight w:val="227"/>
        </w:trPr>
        <w:tc>
          <w:tcPr>
            <w:tcW w:w="10210" w:type="dxa"/>
            <w:gridSpan w:val="38"/>
            <w:vAlign w:val="bottom"/>
          </w:tcPr>
          <w:p w14:paraId="25444C3F" w14:textId="77777777" w:rsidR="00784D0D" w:rsidRPr="001237DE" w:rsidRDefault="00784D0D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 xml:space="preserve">u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14:paraId="410F4835" w14:textId="77777777" w:rsidTr="00BD7590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14:paraId="22CE4CB2" w14:textId="77777777" w:rsidR="00784D0D" w:rsidRPr="001237DE" w:rsidRDefault="00784D0D" w:rsidP="00180402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0248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7A17826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042C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082BF8EF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A080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88F0068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1C261E" w:rsidRPr="00DE714A" w14:paraId="57EED70D" w14:textId="77777777" w:rsidTr="001C261E">
        <w:trPr>
          <w:trHeight w:val="20"/>
        </w:trPr>
        <w:tc>
          <w:tcPr>
            <w:tcW w:w="923" w:type="dxa"/>
            <w:gridSpan w:val="2"/>
          </w:tcPr>
          <w:p w14:paraId="0251FC77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14:paraId="1E4F013A" w14:textId="77777777" w:rsidR="001C261E" w:rsidRPr="00DE714A" w:rsidRDefault="001C261E" w:rsidP="001C261E">
            <w:pPr>
              <w:jc w:val="both"/>
              <w:rPr>
                <w:sz w:val="2"/>
              </w:rPr>
            </w:pPr>
          </w:p>
        </w:tc>
      </w:tr>
      <w:tr w:rsidR="001C261E" w:rsidRPr="00D63924" w14:paraId="02630AD7" w14:textId="77777777" w:rsidTr="00BD7590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14:paraId="00BCFB6C" w14:textId="77777777" w:rsidR="001C261E" w:rsidRPr="00D63924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14:paraId="6D060EB6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BD4006">
              <w:rPr>
                <w:sz w:val="20"/>
              </w:rPr>
            </w:r>
            <w:r w:rsidR="00BD4006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1C6F49F7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52AF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53F1E821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14:paraId="723E9FEE" w14:textId="77777777" w:rsidTr="001C261E">
        <w:tc>
          <w:tcPr>
            <w:tcW w:w="6793" w:type="dxa"/>
            <w:gridSpan w:val="25"/>
            <w:vMerge/>
          </w:tcPr>
          <w:p w14:paraId="2CA38D35" w14:textId="77777777"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14:paraId="196CFF74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14:paraId="0590BD6A" w14:textId="77777777"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BF4ECC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14:paraId="71FE82B8" w14:textId="77777777" w:rsidTr="00BD7590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14:paraId="678A53A9" w14:textId="77777777"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0B8714E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BD4006">
              <w:rPr>
                <w:sz w:val="20"/>
              </w:rPr>
            </w:r>
            <w:r w:rsidR="00BD4006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7EDFA149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798F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58B34F85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14:paraId="0F7367BC" w14:textId="77777777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14:paraId="4BE9D224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14:paraId="642F8E4F" w14:textId="77777777"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14:paraId="7449C9A8" w14:textId="77777777" w:rsidTr="00784D0D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14:paraId="595F5483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A0ECA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03563620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1BD4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6252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71FF9025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14:paraId="1C3DE6DD" w14:textId="77777777" w:rsidTr="001C261E">
        <w:tc>
          <w:tcPr>
            <w:tcW w:w="4390" w:type="dxa"/>
            <w:gridSpan w:val="13"/>
          </w:tcPr>
          <w:p w14:paraId="4DCA39BA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14:paraId="62156C9C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14:paraId="6AF486EB" w14:textId="77777777"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14:paraId="41E8D4F1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14:paraId="00B09A3F" w14:textId="77777777" w:rsidTr="00784D0D">
        <w:trPr>
          <w:trHeight w:val="510"/>
        </w:trPr>
        <w:tc>
          <w:tcPr>
            <w:tcW w:w="2830" w:type="dxa"/>
            <w:gridSpan w:val="8"/>
            <w:vAlign w:val="center"/>
          </w:tcPr>
          <w:p w14:paraId="0DCE6070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left="816" w:right="-57" w:hanging="357"/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14:paraId="41566C59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14:paraId="2B876CFF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14:paraId="056D443D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14:paraId="4BDF8438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14:paraId="58E02AB0" w14:textId="77777777"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93AE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6B7849B5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14:paraId="3BA7B674" w14:textId="77777777" w:rsidTr="001C261E">
        <w:tc>
          <w:tcPr>
            <w:tcW w:w="2830" w:type="dxa"/>
            <w:gridSpan w:val="8"/>
          </w:tcPr>
          <w:p w14:paraId="121A0F2C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14:paraId="0CC4CBE0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14:paraId="74CE1AE3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14:paraId="21EA7C1A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14:paraId="79969A65" w14:textId="77777777" w:rsidTr="00784D0D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14:paraId="2C0F6525" w14:textId="77777777" w:rsidR="001C261E" w:rsidRPr="00B755C6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65A81095" w14:textId="77777777"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14:paraId="7B9123A7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14:paraId="0A11C3B8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14:paraId="668E1BAB" w14:textId="77777777" w:rsidR="001C261E" w:rsidRPr="00B755C6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6"/>
              </w:tabs>
              <w:ind w:left="326" w:right="-108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74C8674E" w14:textId="77777777"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02A9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17E2F9D2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4CBBE57F" w14:textId="77777777" w:rsidTr="001C261E">
        <w:tc>
          <w:tcPr>
            <w:tcW w:w="1976" w:type="dxa"/>
            <w:gridSpan w:val="7"/>
            <w:vMerge/>
          </w:tcPr>
          <w:p w14:paraId="21ADFBDF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14:paraId="2AA45222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14:paraId="7CEFBE0F" w14:textId="77777777"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14:paraId="145B523E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E6ED3B1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14:paraId="5B1294E2" w14:textId="77777777" w:rsidTr="00784D0D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14:paraId="5F601BD1" w14:textId="77777777"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0518033C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14:paraId="0540D444" w14:textId="77777777"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231BE269" w14:textId="77777777"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A856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764BF568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44FC2595" w14:textId="77777777" w:rsidTr="001C261E">
        <w:tc>
          <w:tcPr>
            <w:tcW w:w="1976" w:type="dxa"/>
            <w:gridSpan w:val="7"/>
          </w:tcPr>
          <w:p w14:paraId="72E696E9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14:paraId="13386FAB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14:paraId="7720B2E2" w14:textId="77777777"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14:paraId="3C7B780C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7B92638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14:paraId="275E5C29" w14:textId="77777777" w:rsidTr="00784D0D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14:paraId="183AACE8" w14:textId="77777777" w:rsidR="001C261E" w:rsidRPr="00957F2E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09B7" w14:textId="77777777"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14:paraId="35696542" w14:textId="77777777"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14:paraId="773BDD31" w14:textId="77777777" w:rsidTr="00614D43">
        <w:tc>
          <w:tcPr>
            <w:tcW w:w="10210" w:type="dxa"/>
            <w:gridSpan w:val="38"/>
          </w:tcPr>
          <w:p w14:paraId="6A0259CC" w14:textId="77777777" w:rsidR="001C261E" w:rsidRPr="00BC7F51" w:rsidRDefault="001C261E" w:rsidP="00784D0D">
            <w:pPr>
              <w:pStyle w:val="Akapitzlist"/>
              <w:keepNext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>
              <w:rPr>
                <w:sz w:val="18"/>
              </w:rPr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14:paraId="1B6EE1E7" w14:textId="77777777" w:rsidTr="00784D0D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14:paraId="4EA1AB31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6386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0C3D4A9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3C22E17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495DE941" w14:textId="77777777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14:paraId="07DD2194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1754A7A7" w14:textId="77777777" w:rsidTr="00784D0D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14:paraId="32CA4F2F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9F7C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48F109F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4F7D5C8F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7D38D62F" w14:textId="77777777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14:paraId="25B07302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2D0B75D7" w14:textId="77777777" w:rsidTr="00784D0D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14:paraId="087DCDB3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912FC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76A27E9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1E89F1BC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481D2F1B" w14:textId="77777777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14:paraId="2BB489F4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34BFDA7C" w14:textId="77777777" w:rsidTr="00784D0D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14:paraId="22A4F401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14:paraId="2D3191FF" w14:textId="77777777"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BD4006">
              <w:rPr>
                <w:b/>
                <w:spacing w:val="-8"/>
                <w:sz w:val="18"/>
              </w:rPr>
            </w:r>
            <w:r w:rsidR="00BD4006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14:paraId="61BAAFFD" w14:textId="77777777"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5A45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5D9EF58" w14:textId="77777777"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784D0D" w:rsidRPr="00DE714A" w14:paraId="5567EBCA" w14:textId="77777777" w:rsidTr="00180402">
        <w:trPr>
          <w:trHeight w:val="20"/>
        </w:trPr>
        <w:tc>
          <w:tcPr>
            <w:tcW w:w="10210" w:type="dxa"/>
            <w:gridSpan w:val="38"/>
          </w:tcPr>
          <w:p w14:paraId="3F2DA6E1" w14:textId="77777777" w:rsidR="00784D0D" w:rsidRPr="00DE714A" w:rsidRDefault="00784D0D" w:rsidP="001C261E">
            <w:pPr>
              <w:jc w:val="both"/>
              <w:rPr>
                <w:sz w:val="2"/>
              </w:rPr>
            </w:pPr>
          </w:p>
        </w:tc>
      </w:tr>
      <w:tr w:rsidR="00784D0D" w:rsidRPr="001237DE" w14:paraId="79FF83BE" w14:textId="77777777" w:rsidTr="00180402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14:paraId="0ECD8D5C" w14:textId="77777777" w:rsidR="00784D0D" w:rsidRPr="001237DE" w:rsidRDefault="00784D0D" w:rsidP="00784D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 xml:space="preserve">OBIEKT NR </w:t>
            </w:r>
            <w:r>
              <w:rPr>
                <w:b/>
                <w:sz w:val="18"/>
                <w:u w:val="single"/>
              </w:rPr>
              <w:t>3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C840" w14:textId="77777777" w:rsidR="00784D0D" w:rsidRDefault="00784D0D" w:rsidP="00180402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14:paraId="78734A8A" w14:textId="77777777" w:rsidR="00784D0D" w:rsidRPr="00557063" w:rsidRDefault="00784D0D" w:rsidP="00784D0D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3</w:t>
            </w:r>
          </w:p>
        </w:tc>
      </w:tr>
      <w:tr w:rsidR="00784D0D" w:rsidRPr="00B92C87" w14:paraId="4D03C0B6" w14:textId="77777777" w:rsidTr="00180402">
        <w:trPr>
          <w:trHeight w:val="283"/>
        </w:trPr>
        <w:tc>
          <w:tcPr>
            <w:tcW w:w="10210" w:type="dxa"/>
            <w:gridSpan w:val="38"/>
            <w:vAlign w:val="bottom"/>
          </w:tcPr>
          <w:p w14:paraId="5A6E1AB7" w14:textId="77777777" w:rsidR="00784D0D" w:rsidRPr="001237DE" w:rsidRDefault="00784D0D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 xml:space="preserve">u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14:paraId="2F59B98E" w14:textId="77777777" w:rsidTr="00180402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14:paraId="2404E4FA" w14:textId="77777777" w:rsidR="00784D0D" w:rsidRPr="001237DE" w:rsidRDefault="00784D0D" w:rsidP="00180402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2302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7438FBE9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00F8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2BA31684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996D" w14:textId="77777777"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141AB69" w14:textId="77777777"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784D0D" w:rsidRPr="00DE714A" w14:paraId="1D35C0E5" w14:textId="77777777" w:rsidTr="00180402">
        <w:trPr>
          <w:trHeight w:val="20"/>
        </w:trPr>
        <w:tc>
          <w:tcPr>
            <w:tcW w:w="923" w:type="dxa"/>
            <w:gridSpan w:val="2"/>
          </w:tcPr>
          <w:p w14:paraId="20305155" w14:textId="77777777" w:rsidR="00784D0D" w:rsidRPr="00DE714A" w:rsidRDefault="00784D0D" w:rsidP="00180402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14:paraId="78ACEE0F" w14:textId="77777777" w:rsidR="00784D0D" w:rsidRPr="00DE714A" w:rsidRDefault="00784D0D" w:rsidP="00180402">
            <w:pPr>
              <w:jc w:val="both"/>
              <w:rPr>
                <w:sz w:val="2"/>
              </w:rPr>
            </w:pPr>
          </w:p>
        </w:tc>
      </w:tr>
      <w:tr w:rsidR="001C261E" w:rsidRPr="00D63924" w14:paraId="03FB4FA2" w14:textId="77777777" w:rsidTr="00784D0D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14:paraId="3235C604" w14:textId="77777777" w:rsidR="001C261E" w:rsidRPr="00D63924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14:paraId="53FA6377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BD4006">
              <w:rPr>
                <w:sz w:val="20"/>
              </w:rPr>
            </w:r>
            <w:r w:rsidR="00BD4006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47C6A82B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4E97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2A89CFF2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14:paraId="42838815" w14:textId="77777777" w:rsidTr="001C261E">
        <w:tc>
          <w:tcPr>
            <w:tcW w:w="6793" w:type="dxa"/>
            <w:gridSpan w:val="25"/>
            <w:vMerge/>
          </w:tcPr>
          <w:p w14:paraId="5B2AAFB9" w14:textId="77777777"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14:paraId="0FA43D0D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14:paraId="2AC6E454" w14:textId="77777777"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B3244BB" w14:textId="77777777"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14:paraId="1FF91E5C" w14:textId="77777777" w:rsidTr="00784D0D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14:paraId="4B0878C7" w14:textId="77777777"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F0E3A65" w14:textId="77777777"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BD4006">
              <w:rPr>
                <w:sz w:val="20"/>
              </w:rPr>
            </w:r>
            <w:r w:rsidR="00BD4006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14:paraId="7FE2EED5" w14:textId="77777777"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5FC9" w14:textId="77777777"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14:paraId="29F465FB" w14:textId="77777777"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14:paraId="38CD4990" w14:textId="77777777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14:paraId="330E7089" w14:textId="77777777"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14:paraId="4C000BB0" w14:textId="77777777"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14:paraId="4782A482" w14:textId="77777777" w:rsidTr="00784D0D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14:paraId="368BDEFF" w14:textId="77777777"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B3A1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4955FCE8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2CD2" w14:textId="77777777"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3448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3B8A6648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14:paraId="4CC360CF" w14:textId="77777777" w:rsidTr="001C261E">
        <w:tc>
          <w:tcPr>
            <w:tcW w:w="4390" w:type="dxa"/>
            <w:gridSpan w:val="13"/>
          </w:tcPr>
          <w:p w14:paraId="79EDEC96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14:paraId="379A1CC5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14:paraId="2E4E8929" w14:textId="77777777"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14:paraId="15F0AA56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14:paraId="13E4EA05" w14:textId="77777777" w:rsidTr="00784D0D">
        <w:trPr>
          <w:trHeight w:val="510"/>
        </w:trPr>
        <w:tc>
          <w:tcPr>
            <w:tcW w:w="2830" w:type="dxa"/>
            <w:gridSpan w:val="8"/>
            <w:vAlign w:val="center"/>
          </w:tcPr>
          <w:p w14:paraId="7E65CE8B" w14:textId="77777777"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ind w:left="816" w:right="-57" w:hanging="357"/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14:paraId="22B1B989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14:paraId="17278D2C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14:paraId="635F80A3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14:paraId="61D6DB22" w14:textId="77777777"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pacing w:val="-4"/>
                <w:sz w:val="19"/>
                <w:szCs w:val="19"/>
              </w:rPr>
            </w:r>
            <w:r w:rsidR="00BD4006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14:paraId="0AA1931A" w14:textId="77777777"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0790" w14:textId="77777777"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14:paraId="37500537" w14:textId="77777777"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14:paraId="7A61E5EB" w14:textId="77777777" w:rsidTr="001C261E">
        <w:tc>
          <w:tcPr>
            <w:tcW w:w="2830" w:type="dxa"/>
            <w:gridSpan w:val="8"/>
          </w:tcPr>
          <w:p w14:paraId="4FF28FE4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14:paraId="27870202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14:paraId="0164DAF3" w14:textId="77777777"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14:paraId="1530560D" w14:textId="77777777"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14:paraId="63E4B5DD" w14:textId="77777777" w:rsidTr="00784D0D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14:paraId="18BE72BB" w14:textId="77777777" w:rsidR="001C261E" w:rsidRPr="00B755C6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5D441FA9" w14:textId="77777777"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14:paraId="197F8B49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14:paraId="4D0F30C8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BD4006">
              <w:rPr>
                <w:b/>
                <w:sz w:val="19"/>
                <w:szCs w:val="19"/>
              </w:rPr>
            </w:r>
            <w:r w:rsidR="00BD4006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14:paraId="5ACF4A83" w14:textId="77777777" w:rsidR="001C261E" w:rsidRPr="00B755C6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176"/>
              </w:tabs>
              <w:ind w:left="326" w:right="-108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5D6A65F8" w14:textId="77777777"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C7E3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2BBF45C7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7EA25194" w14:textId="77777777" w:rsidTr="001C261E">
        <w:tc>
          <w:tcPr>
            <w:tcW w:w="1976" w:type="dxa"/>
            <w:gridSpan w:val="7"/>
            <w:vMerge/>
          </w:tcPr>
          <w:p w14:paraId="5821BF91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14:paraId="21BF072D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14:paraId="38831999" w14:textId="77777777"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14:paraId="1879CAAA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360AB8F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14:paraId="680D0BB8" w14:textId="77777777" w:rsidTr="00784D0D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14:paraId="3420A9A8" w14:textId="77777777"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6419547E" w14:textId="77777777"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14:paraId="3ACB4409" w14:textId="77777777"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14:paraId="22FDD414" w14:textId="77777777"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DCFB0" w14:textId="77777777"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14:paraId="52D59DA1" w14:textId="77777777"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14:paraId="6EF7250B" w14:textId="77777777" w:rsidTr="001C261E">
        <w:tc>
          <w:tcPr>
            <w:tcW w:w="1976" w:type="dxa"/>
            <w:gridSpan w:val="7"/>
          </w:tcPr>
          <w:p w14:paraId="578770B4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14:paraId="01FB8196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14:paraId="28A702F4" w14:textId="77777777"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14:paraId="2A290B9C" w14:textId="77777777"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3AF164C" w14:textId="77777777"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14:paraId="5161FB25" w14:textId="77777777" w:rsidTr="00784D0D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14:paraId="1A55031F" w14:textId="77777777" w:rsidR="001C261E" w:rsidRPr="00957F2E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lastRenderedPageBreak/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73EF" w14:textId="77777777"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14:paraId="311D7017" w14:textId="77777777"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14:paraId="2E68AFAA" w14:textId="77777777" w:rsidTr="00614D43">
        <w:tc>
          <w:tcPr>
            <w:tcW w:w="10210" w:type="dxa"/>
            <w:gridSpan w:val="38"/>
          </w:tcPr>
          <w:p w14:paraId="36EC9DA6" w14:textId="77777777" w:rsidR="001C261E" w:rsidRPr="00BC7F51" w:rsidRDefault="001C261E" w:rsidP="00784D0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>
              <w:rPr>
                <w:sz w:val="18"/>
              </w:rPr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14:paraId="45AC82AB" w14:textId="77777777" w:rsidTr="00784D0D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14:paraId="0127D5BE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8A59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50AB7E9B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5E24D281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3C3D39A9" w14:textId="77777777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14:paraId="061DB1DE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777A76F1" w14:textId="77777777" w:rsidTr="00784D0D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14:paraId="13D9E216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29BB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224A633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3308E65E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06ED5FCD" w14:textId="77777777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14:paraId="3031F0BD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679C1763" w14:textId="77777777" w:rsidTr="00784D0D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14:paraId="5B80E67B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E08F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7B1D306" w14:textId="77777777"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14:paraId="3BF9576F" w14:textId="77777777"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14:paraId="51A5FC86" w14:textId="77777777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14:paraId="6A3A178A" w14:textId="77777777"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14:paraId="3AE3EF88" w14:textId="77777777" w:rsidTr="00784D0D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14:paraId="67D57007" w14:textId="77777777"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14:paraId="0237A419" w14:textId="77777777"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BD4006">
              <w:rPr>
                <w:b/>
                <w:spacing w:val="-8"/>
                <w:sz w:val="18"/>
              </w:rPr>
            </w:r>
            <w:r w:rsidR="00BD4006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14:paraId="2B9F079C" w14:textId="77777777"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BD4006">
              <w:rPr>
                <w:b/>
                <w:spacing w:val="2"/>
                <w:sz w:val="18"/>
              </w:rPr>
            </w:r>
            <w:r w:rsidR="00BD4006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3ABD1" w14:textId="77777777"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351327A0" w14:textId="77777777"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1C261E" w:rsidRPr="00614D43" w14:paraId="36B3E255" w14:textId="77777777" w:rsidTr="00614D43">
        <w:trPr>
          <w:trHeight w:val="397"/>
        </w:trPr>
        <w:tc>
          <w:tcPr>
            <w:tcW w:w="10210" w:type="dxa"/>
            <w:gridSpan w:val="38"/>
            <w:vAlign w:val="bottom"/>
          </w:tcPr>
          <w:p w14:paraId="5568F60B" w14:textId="77777777" w:rsidR="001C261E" w:rsidRPr="00614D43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spacing w:after="40"/>
              <w:ind w:left="176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Pr="00614D43">
              <w:rPr>
                <w:b/>
                <w:sz w:val="20"/>
              </w:rPr>
              <w:t xml:space="preserve">kreślenie dostępu do drogi publicznej z terenu działki (np. z jakiej drogi, przez jaką działkę, etc.): </w:t>
            </w:r>
          </w:p>
        </w:tc>
      </w:tr>
      <w:tr w:rsidR="001C261E" w:rsidRPr="00C41422" w14:paraId="6ADFFE8C" w14:textId="77777777" w:rsidTr="00784D0D">
        <w:trPr>
          <w:trHeight w:hRule="exact" w:val="510"/>
        </w:trPr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14:paraId="2DFEA4A8" w14:textId="77777777" w:rsidR="001C261E" w:rsidRPr="00C41422" w:rsidRDefault="001C261E" w:rsidP="001C261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62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8957" w14:textId="77777777" w:rsidR="001C261E" w:rsidRPr="00C41422" w:rsidRDefault="001C261E" w:rsidP="001C261E">
            <w:pPr>
              <w:rPr>
                <w:b/>
                <w:color w:val="FF0000"/>
                <w:sz w:val="20"/>
              </w:rPr>
            </w:pPr>
            <w:r w:rsidRPr="00C41422">
              <w:rPr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422">
              <w:rPr>
                <w:b/>
                <w:color w:val="FF0000"/>
                <w:sz w:val="20"/>
              </w:rPr>
              <w:instrText xml:space="preserve"> FORMTEXT </w:instrText>
            </w:r>
            <w:r w:rsidRPr="00C41422">
              <w:rPr>
                <w:b/>
                <w:color w:val="FF0000"/>
                <w:sz w:val="20"/>
              </w:rPr>
            </w:r>
            <w:r w:rsidRPr="00C41422">
              <w:rPr>
                <w:b/>
                <w:color w:val="FF0000"/>
                <w:sz w:val="20"/>
              </w:rPr>
              <w:fldChar w:fldCharType="separate"/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3694" w:type="dxa"/>
            <w:gridSpan w:val="15"/>
            <w:tcBorders>
              <w:left w:val="single" w:sz="4" w:space="0" w:color="auto"/>
            </w:tcBorders>
            <w:vAlign w:val="center"/>
          </w:tcPr>
          <w:p w14:paraId="12448CF3" w14:textId="77777777" w:rsidR="001C261E" w:rsidRPr="00C41422" w:rsidRDefault="001C261E" w:rsidP="001C261E">
            <w:pPr>
              <w:ind w:right="-57"/>
              <w:rPr>
                <w:b/>
                <w:color w:val="FF0000"/>
                <w:sz w:val="20"/>
              </w:rPr>
            </w:pPr>
            <w:r w:rsidRPr="0031481C">
              <w:rPr>
                <w:sz w:val="18"/>
              </w:rPr>
              <w:t>poprzez zjazd:</w:t>
            </w:r>
            <w:r w:rsidRPr="0031481C">
              <w:rPr>
                <w:b/>
                <w:sz w:val="18"/>
              </w:rPr>
              <w:t xml:space="preserve"> </w:t>
            </w:r>
            <w:r w:rsidRPr="0031481C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1C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31481C">
              <w:rPr>
                <w:b/>
                <w:sz w:val="18"/>
              </w:rPr>
              <w:fldChar w:fldCharType="end"/>
            </w:r>
            <w:r w:rsidRPr="0031481C">
              <w:rPr>
                <w:b/>
                <w:sz w:val="18"/>
              </w:rPr>
              <w:t xml:space="preserve"> projektowany / </w:t>
            </w:r>
            <w:r w:rsidRPr="0031481C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1C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31481C">
              <w:rPr>
                <w:b/>
                <w:sz w:val="18"/>
              </w:rPr>
              <w:fldChar w:fldCharType="end"/>
            </w:r>
            <w:r w:rsidRPr="0031481C">
              <w:rPr>
                <w:b/>
                <w:sz w:val="18"/>
              </w:rPr>
              <w:t xml:space="preserve"> istniejący</w:t>
            </w:r>
          </w:p>
        </w:tc>
      </w:tr>
      <w:tr w:rsidR="001C261E" w:rsidRPr="004275AB" w14:paraId="48AC9B90" w14:textId="77777777" w:rsidTr="00163DCD">
        <w:trPr>
          <w:trHeight w:val="283"/>
        </w:trPr>
        <w:tc>
          <w:tcPr>
            <w:tcW w:w="10210" w:type="dxa"/>
            <w:gridSpan w:val="38"/>
            <w:vAlign w:val="bottom"/>
          </w:tcPr>
          <w:p w14:paraId="2E352A82" w14:textId="77777777" w:rsidR="001C261E" w:rsidRPr="004275AB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4275AB">
              <w:rPr>
                <w:b/>
                <w:sz w:val="20"/>
              </w:rPr>
              <w:t>Dane charakteryzujące wpływ inwestycji na środowisko:</w:t>
            </w:r>
          </w:p>
        </w:tc>
      </w:tr>
      <w:tr w:rsidR="001C261E" w:rsidRPr="004275AB" w14:paraId="340E87AA" w14:textId="77777777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14:paraId="20D8B117" w14:textId="77777777" w:rsidR="001C261E" w:rsidRPr="004275AB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>neutralny lub znikomy wpływ na środowisko</w:t>
            </w:r>
          </w:p>
        </w:tc>
      </w:tr>
      <w:tr w:rsidR="001C261E" w:rsidRPr="004275AB" w14:paraId="7655F4B7" w14:textId="77777777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14:paraId="2C77431A" w14:textId="7D8FF71C" w:rsidR="001C261E" w:rsidRPr="004275AB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 xml:space="preserve">inwestycja zaliczana do mogących znacząco oddziaływać na środowisko </w:t>
            </w:r>
            <w:r w:rsidRPr="004275AB">
              <w:rPr>
                <w:sz w:val="18"/>
              </w:rPr>
              <w:t>[wymieniona w Rozporz</w:t>
            </w:r>
            <w:r>
              <w:rPr>
                <w:sz w:val="18"/>
              </w:rPr>
              <w:t xml:space="preserve">ądzeniu Rady Ministrów z dnia </w:t>
            </w:r>
            <w:r w:rsidR="00C46780">
              <w:rPr>
                <w:sz w:val="18"/>
              </w:rPr>
              <w:t>10</w:t>
            </w:r>
            <w:r>
              <w:rPr>
                <w:sz w:val="18"/>
              </w:rPr>
              <w:t> </w:t>
            </w:r>
            <w:r w:rsidR="00C46780">
              <w:rPr>
                <w:sz w:val="18"/>
              </w:rPr>
              <w:t>września</w:t>
            </w:r>
            <w:r w:rsidRPr="004275AB">
              <w:rPr>
                <w:sz w:val="18"/>
              </w:rPr>
              <w:t xml:space="preserve"> 201</w:t>
            </w:r>
            <w:r w:rsidR="00C46780">
              <w:rPr>
                <w:sz w:val="18"/>
              </w:rPr>
              <w:t>9</w:t>
            </w:r>
            <w:r w:rsidRPr="004275AB">
              <w:rPr>
                <w:sz w:val="18"/>
              </w:rPr>
              <w:t xml:space="preserve"> r. w sprawie przedsięwzięć mogących znacząco oddziaływać na środowisko (t.j.: Dz.U. z 201</w:t>
            </w:r>
            <w:r w:rsidR="00C46780">
              <w:rPr>
                <w:sz w:val="18"/>
              </w:rPr>
              <w:t>9</w:t>
            </w:r>
            <w:r w:rsidRPr="004275AB">
              <w:rPr>
                <w:sz w:val="18"/>
              </w:rPr>
              <w:t xml:space="preserve"> r. poz. 1</w:t>
            </w:r>
            <w:r w:rsidR="00C46780">
              <w:rPr>
                <w:sz w:val="18"/>
              </w:rPr>
              <w:t>839</w:t>
            </w:r>
            <w:r w:rsidRPr="004275AB">
              <w:rPr>
                <w:sz w:val="18"/>
              </w:rPr>
              <w:t>)],</w:t>
            </w:r>
          </w:p>
        </w:tc>
      </w:tr>
      <w:tr w:rsidR="001C261E" w:rsidRPr="004275AB" w14:paraId="1904DA8D" w14:textId="77777777" w:rsidTr="00784D0D">
        <w:trPr>
          <w:trHeight w:hRule="exact" w:val="510"/>
        </w:trPr>
        <w:tc>
          <w:tcPr>
            <w:tcW w:w="5669" w:type="dxa"/>
            <w:gridSpan w:val="19"/>
            <w:tcBorders>
              <w:right w:val="single" w:sz="4" w:space="0" w:color="auto"/>
            </w:tcBorders>
            <w:vAlign w:val="center"/>
          </w:tcPr>
          <w:p w14:paraId="5A99FA21" w14:textId="77777777" w:rsidR="001C261E" w:rsidRPr="004275AB" w:rsidRDefault="001C261E" w:rsidP="001C261E">
            <w:pPr>
              <w:ind w:left="459" w:right="-108"/>
              <w:rPr>
                <w:sz w:val="20"/>
              </w:rPr>
            </w:pPr>
            <w:r w:rsidRPr="004275AB">
              <w:rPr>
                <w:sz w:val="18"/>
              </w:rPr>
              <w:t xml:space="preserve">dla której wydano </w:t>
            </w:r>
            <w:r w:rsidRPr="004275AB">
              <w:rPr>
                <w:b/>
                <w:sz w:val="18"/>
                <w:u w:val="single"/>
              </w:rPr>
              <w:t>decyzję o środowiskowych uwarunkowaniach</w:t>
            </w:r>
            <w:r w:rsidRPr="004275AB">
              <w:rPr>
                <w:sz w:val="18"/>
              </w:rPr>
              <w:t xml:space="preserve"> nr: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A252" w14:textId="77777777" w:rsidR="001C261E" w:rsidRPr="004275AB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BE917ED" w14:textId="77777777" w:rsidR="001C261E" w:rsidRPr="004275AB" w:rsidRDefault="001C261E" w:rsidP="001C261E">
            <w:pPr>
              <w:jc w:val="center"/>
              <w:rPr>
                <w:b/>
                <w:sz w:val="20"/>
              </w:rPr>
            </w:pPr>
            <w:r w:rsidRPr="004275AB">
              <w:rPr>
                <w:sz w:val="12"/>
              </w:rPr>
              <w:t>nr decyzji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CDC4" w14:textId="77777777" w:rsidR="001C261E" w:rsidRPr="004275AB" w:rsidRDefault="001C261E" w:rsidP="001C261E">
            <w:pPr>
              <w:jc w:val="center"/>
              <w:rPr>
                <w:sz w:val="18"/>
              </w:rPr>
            </w:pPr>
            <w:r w:rsidRPr="004275AB">
              <w:rPr>
                <w:sz w:val="18"/>
              </w:rPr>
              <w:t>z dnia: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BCFC" w14:textId="77777777" w:rsidR="001C261E" w:rsidRPr="004275AB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1537CECA" w14:textId="77777777" w:rsidR="001C261E" w:rsidRPr="004275AB" w:rsidRDefault="001C261E" w:rsidP="001C261E">
            <w:pPr>
              <w:jc w:val="center"/>
              <w:rPr>
                <w:b/>
                <w:sz w:val="20"/>
              </w:rPr>
            </w:pPr>
            <w:r w:rsidRPr="004275AB">
              <w:rPr>
                <w:sz w:val="12"/>
              </w:rPr>
              <w:t>data decyzji</w:t>
            </w:r>
          </w:p>
        </w:tc>
      </w:tr>
      <w:tr w:rsidR="001C261E" w:rsidRPr="004275AB" w14:paraId="5C5FEA8D" w14:textId="77777777" w:rsidTr="00180402">
        <w:tc>
          <w:tcPr>
            <w:tcW w:w="10210" w:type="dxa"/>
            <w:gridSpan w:val="38"/>
          </w:tcPr>
          <w:p w14:paraId="6A410B6B" w14:textId="77777777" w:rsidR="001C261E" w:rsidRPr="004275AB" w:rsidRDefault="001C261E" w:rsidP="001C261E">
            <w:pPr>
              <w:ind w:left="459" w:right="-108"/>
              <w:rPr>
                <w:b/>
                <w:sz w:val="18"/>
              </w:rPr>
            </w:pPr>
            <w:r w:rsidRPr="004275AB">
              <w:rPr>
                <w:b/>
                <w:sz w:val="18"/>
                <w:u w:val="single"/>
              </w:rPr>
              <w:t>stanowiącą załącznik</w:t>
            </w:r>
            <w:r>
              <w:rPr>
                <w:b/>
                <w:sz w:val="18"/>
                <w:u w:val="single"/>
              </w:rPr>
              <w:t>**</w:t>
            </w:r>
            <w:r w:rsidRPr="004275AB">
              <w:rPr>
                <w:b/>
                <w:sz w:val="18"/>
                <w:u w:val="single"/>
              </w:rPr>
              <w:t xml:space="preserve"> do niniejszego wniosku</w:t>
            </w:r>
            <w:r w:rsidRPr="004275AB">
              <w:rPr>
                <w:b/>
                <w:sz w:val="18"/>
              </w:rPr>
              <w:t>.</w:t>
            </w:r>
          </w:p>
        </w:tc>
      </w:tr>
      <w:tr w:rsidR="001C261E" w:rsidRPr="00F05E9B" w14:paraId="6FFEF1DE" w14:textId="77777777" w:rsidTr="00AE5EA9">
        <w:trPr>
          <w:trHeight w:val="340"/>
        </w:trPr>
        <w:tc>
          <w:tcPr>
            <w:tcW w:w="10210" w:type="dxa"/>
            <w:gridSpan w:val="38"/>
            <w:vAlign w:val="center"/>
          </w:tcPr>
          <w:p w14:paraId="66B60587" w14:textId="77777777" w:rsidR="001C261E" w:rsidRPr="00F05E9B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F05E9B">
              <w:rPr>
                <w:b/>
                <w:sz w:val="20"/>
                <w:u w:val="single"/>
              </w:rPr>
              <w:t>Załączniki do wniosku</w:t>
            </w:r>
            <w:r w:rsidRPr="00F05E9B">
              <w:rPr>
                <w:b/>
                <w:sz w:val="20"/>
              </w:rPr>
              <w:t>:</w:t>
            </w:r>
          </w:p>
        </w:tc>
      </w:tr>
      <w:tr w:rsidR="001C261E" w:rsidRPr="00F05E9B" w14:paraId="4E4F13F9" w14:textId="77777777" w:rsidTr="00180402">
        <w:tc>
          <w:tcPr>
            <w:tcW w:w="10210" w:type="dxa"/>
            <w:gridSpan w:val="38"/>
            <w:vAlign w:val="center"/>
          </w:tcPr>
          <w:p w14:paraId="2291CC15" w14:textId="77777777" w:rsidR="001C261E" w:rsidRPr="00F05E9B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ab/>
              <w:t xml:space="preserve">1 egzemplarz kopii mapy zasadniczej (czysty) </w:t>
            </w:r>
            <w:r w:rsidRPr="00F05E9B">
              <w:rPr>
                <w:sz w:val="18"/>
              </w:rPr>
              <w:t>– oryginał uzyskany w Wydziale Geodezji i Gospodarki Nieruchomościami Starostwa Powiatowego w Nakle nad Notecią – Filia w Szubinie –</w:t>
            </w:r>
            <w:r w:rsidRPr="00F05E9B">
              <w:rPr>
                <w:b/>
                <w:sz w:val="18"/>
              </w:rPr>
              <w:t xml:space="preserve"> w skali:</w:t>
            </w:r>
          </w:p>
        </w:tc>
      </w:tr>
      <w:tr w:rsidR="001C261E" w:rsidRPr="00F05E9B" w14:paraId="7C3F5906" w14:textId="77777777" w:rsidTr="00F13006">
        <w:trPr>
          <w:trHeight w:val="283"/>
        </w:trPr>
        <w:tc>
          <w:tcPr>
            <w:tcW w:w="10210" w:type="dxa"/>
            <w:gridSpan w:val="38"/>
            <w:vAlign w:val="center"/>
          </w:tcPr>
          <w:p w14:paraId="4ABE2933" w14:textId="77777777" w:rsidR="001C261E" w:rsidRPr="00F05E9B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5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10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1C261E" w:rsidRPr="00F05E9B" w14:paraId="3722E2C5" w14:textId="77777777" w:rsidTr="00180402">
        <w:trPr>
          <w:trHeight w:val="283"/>
        </w:trPr>
        <w:tc>
          <w:tcPr>
            <w:tcW w:w="10210" w:type="dxa"/>
            <w:gridSpan w:val="38"/>
          </w:tcPr>
          <w:p w14:paraId="254730AB" w14:textId="77777777" w:rsidR="001C261E" w:rsidRPr="00F05E9B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both"/>
              <w:rPr>
                <w:spacing w:val="-2"/>
                <w:sz w:val="16"/>
              </w:rPr>
            </w:pPr>
            <w:r w:rsidRPr="00F05E9B">
              <w:rPr>
                <w:b/>
                <w:spacing w:val="-2"/>
                <w:sz w:val="16"/>
                <w:u w:val="single"/>
              </w:rPr>
              <w:t>UWAGA</w:t>
            </w:r>
            <w:r w:rsidRPr="00F05E9B">
              <w:rPr>
                <w:spacing w:val="-2"/>
                <w:sz w:val="16"/>
              </w:rPr>
              <w:t xml:space="preserve">: mapa winna zawierać </w:t>
            </w:r>
            <w:r w:rsidRPr="00F05E9B">
              <w:rPr>
                <w:spacing w:val="-2"/>
                <w:sz w:val="16"/>
                <w:u w:val="single"/>
              </w:rPr>
              <w:t xml:space="preserve">obszar </w:t>
            </w:r>
            <w:r w:rsidRPr="00F05E9B">
              <w:rPr>
                <w:b/>
                <w:spacing w:val="-2"/>
                <w:sz w:val="16"/>
                <w:u w:val="single"/>
              </w:rPr>
              <w:t>co najmniej trzykrotnej szerokości frontu działki</w:t>
            </w:r>
            <w:r w:rsidRPr="00F05E9B">
              <w:rPr>
                <w:spacing w:val="-2"/>
                <w:sz w:val="16"/>
                <w:u w:val="single"/>
              </w:rPr>
              <w:t xml:space="preserve"> objętej niniejszym wnioskiem</w:t>
            </w:r>
            <w:r w:rsidRPr="00F05E9B">
              <w:rPr>
                <w:spacing w:val="-2"/>
                <w:sz w:val="16"/>
              </w:rPr>
              <w:t xml:space="preserve"> – </w:t>
            </w:r>
            <w:r w:rsidRPr="00F05E9B">
              <w:rPr>
                <w:spacing w:val="-2"/>
                <w:sz w:val="16"/>
                <w:u w:val="single"/>
              </w:rPr>
              <w:t xml:space="preserve">nie mniejszy jednak niż </w:t>
            </w:r>
            <w:r w:rsidRPr="00F05E9B">
              <w:rPr>
                <w:b/>
                <w:spacing w:val="-2"/>
                <w:sz w:val="16"/>
                <w:u w:val="single"/>
              </w:rPr>
              <w:t>50 m</w:t>
            </w:r>
            <w:r w:rsidRPr="00F05E9B">
              <w:rPr>
                <w:spacing w:val="-2"/>
                <w:sz w:val="16"/>
              </w:rPr>
              <w:t>.</w:t>
            </w:r>
          </w:p>
        </w:tc>
      </w:tr>
      <w:tr w:rsidR="001C261E" w:rsidRPr="00F13006" w14:paraId="691B2784" w14:textId="77777777" w:rsidTr="001C261E">
        <w:trPr>
          <w:trHeight w:val="227"/>
        </w:trPr>
        <w:tc>
          <w:tcPr>
            <w:tcW w:w="10210" w:type="dxa"/>
            <w:gridSpan w:val="38"/>
          </w:tcPr>
          <w:p w14:paraId="50626074" w14:textId="77777777" w:rsidR="001C261E" w:rsidRPr="001C261E" w:rsidRDefault="001C261E" w:rsidP="001C261E">
            <w:pPr>
              <w:tabs>
                <w:tab w:val="left" w:pos="459"/>
              </w:tabs>
              <w:ind w:left="459" w:hanging="272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ab/>
              <w:t>1 egzemplarz kopii mapy zasadniczej</w:t>
            </w:r>
            <w:r>
              <w:rPr>
                <w:b/>
                <w:sz w:val="18"/>
              </w:rPr>
              <w:t xml:space="preserve"> w skali:</w:t>
            </w:r>
            <w:r w:rsidRPr="00F13006">
              <w:rPr>
                <w:b/>
                <w:sz w:val="18"/>
              </w:rPr>
              <w:t xml:space="preserve"> </w:t>
            </w:r>
          </w:p>
        </w:tc>
      </w:tr>
      <w:tr w:rsidR="001C261E" w:rsidRPr="00F13006" w14:paraId="7D66871B" w14:textId="77777777" w:rsidTr="001C261E">
        <w:trPr>
          <w:trHeight w:val="227"/>
        </w:trPr>
        <w:tc>
          <w:tcPr>
            <w:tcW w:w="10210" w:type="dxa"/>
            <w:gridSpan w:val="38"/>
            <w:vAlign w:val="center"/>
          </w:tcPr>
          <w:p w14:paraId="51C7E9F0" w14:textId="77777777" w:rsidR="001C261E" w:rsidRPr="00F13006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5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10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1C261E" w:rsidRPr="00F13006" w14:paraId="3552948F" w14:textId="77777777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14:paraId="615A1EBA" w14:textId="77777777" w:rsidR="001C261E" w:rsidRPr="00F13006" w:rsidRDefault="001C261E" w:rsidP="001C261E">
            <w:pPr>
              <w:tabs>
                <w:tab w:val="left" w:pos="459"/>
              </w:tabs>
              <w:ind w:left="732" w:hanging="273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z zaznaczonymi</w:t>
            </w:r>
            <w:r w:rsidRPr="00F13006">
              <w:rPr>
                <w:b/>
                <w:sz w:val="18"/>
              </w:rPr>
              <w:t xml:space="preserve">: </w:t>
            </w:r>
          </w:p>
          <w:p w14:paraId="5959B297" w14:textId="77777777"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granicami</w:t>
            </w:r>
            <w:r w:rsidRPr="00F13006">
              <w:rPr>
                <w:b/>
                <w:sz w:val="18"/>
              </w:rPr>
              <w:t xml:space="preserve"> terenu objętego wnioskiem,</w:t>
            </w:r>
          </w:p>
          <w:p w14:paraId="61252FB5" w14:textId="77777777"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iektem projektowanym</w:t>
            </w:r>
            <w:r w:rsidRPr="00F13006">
              <w:rPr>
                <w:b/>
                <w:sz w:val="18"/>
              </w:rPr>
              <w:t xml:space="preserve"> do budowy, zmiany sposobu użytkowania lub podlegającym wykonaniu innych robót budowlanych (wraz z podaniem gabarytów obiektu),</w:t>
            </w:r>
          </w:p>
          <w:p w14:paraId="6AA41F53" w14:textId="77777777"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szarem oddziaływania inwestycji</w:t>
            </w:r>
            <w:r w:rsidRPr="00F13006">
              <w:rPr>
                <w:b/>
                <w:sz w:val="18"/>
              </w:rPr>
              <w:t xml:space="preserve"> wrysowanym jako wielobok zamknięty z oznaczeniem literowym (np.: A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B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C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D)</w:t>
            </w:r>
          </w:p>
        </w:tc>
      </w:tr>
      <w:tr w:rsidR="001C261E" w:rsidRPr="00FA3E4F" w14:paraId="4F068D43" w14:textId="77777777" w:rsidTr="00484202">
        <w:trPr>
          <w:trHeight w:val="283"/>
        </w:trPr>
        <w:tc>
          <w:tcPr>
            <w:tcW w:w="10210" w:type="dxa"/>
            <w:gridSpan w:val="38"/>
          </w:tcPr>
          <w:p w14:paraId="3C1A10E2" w14:textId="77777777" w:rsidR="001C261E" w:rsidRPr="00FA3E4F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wody</w:t>
            </w:r>
          </w:p>
        </w:tc>
      </w:tr>
      <w:tr w:rsidR="001C261E" w:rsidRPr="00FA3E4F" w14:paraId="6BA89455" w14:textId="77777777" w:rsidTr="00484202">
        <w:trPr>
          <w:trHeight w:val="283"/>
        </w:trPr>
        <w:tc>
          <w:tcPr>
            <w:tcW w:w="10210" w:type="dxa"/>
            <w:gridSpan w:val="38"/>
          </w:tcPr>
          <w:p w14:paraId="4966110A" w14:textId="77777777" w:rsidR="001C261E" w:rsidRPr="00FA3E4F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energii elektrycznej</w:t>
            </w:r>
          </w:p>
        </w:tc>
      </w:tr>
      <w:tr w:rsidR="001C261E" w:rsidRPr="00FA3E4F" w14:paraId="2A96FCBA" w14:textId="77777777" w:rsidTr="00D5773A">
        <w:trPr>
          <w:trHeight w:val="964"/>
        </w:trPr>
        <w:tc>
          <w:tcPr>
            <w:tcW w:w="10210" w:type="dxa"/>
            <w:gridSpan w:val="38"/>
          </w:tcPr>
          <w:p w14:paraId="3B0F030B" w14:textId="77777777" w:rsidR="00D5773A" w:rsidRDefault="001C261E" w:rsidP="00180402">
            <w:pPr>
              <w:tabs>
                <w:tab w:val="left" w:pos="459"/>
              </w:tabs>
              <w:ind w:left="459" w:hanging="273"/>
              <w:jc w:val="both"/>
              <w:rPr>
                <w:bCs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dowód uiszczenia opłaty za czynności urzędowe od wydania decyzji o warunkach zabudowy, zgodnie z ustawą z dnia 16 listopada 2006 r. o opłacie skarbowej (t.j.: Dz.U. z 20</w:t>
            </w:r>
            <w:r w:rsidR="00C46780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 xml:space="preserve"> </w:t>
            </w:r>
            <w:r w:rsidRPr="00FA3E4F">
              <w:rPr>
                <w:b/>
                <w:sz w:val="18"/>
              </w:rPr>
              <w:t xml:space="preserve">r. poz. </w:t>
            </w:r>
            <w:r w:rsidR="00180402">
              <w:rPr>
                <w:b/>
                <w:sz w:val="18"/>
              </w:rPr>
              <w:t>1</w:t>
            </w:r>
            <w:r w:rsidR="00C46780">
              <w:rPr>
                <w:b/>
                <w:sz w:val="18"/>
              </w:rPr>
              <w:t>5</w:t>
            </w:r>
            <w:r w:rsidR="00180402">
              <w:rPr>
                <w:b/>
                <w:sz w:val="18"/>
              </w:rPr>
              <w:t>4</w:t>
            </w:r>
            <w:r w:rsidR="00C46780">
              <w:rPr>
                <w:b/>
                <w:sz w:val="18"/>
              </w:rPr>
              <w:t>6</w:t>
            </w:r>
            <w:r w:rsidRPr="00FA3E4F">
              <w:rPr>
                <w:b/>
                <w:sz w:val="18"/>
              </w:rPr>
              <w:t xml:space="preserve"> ze zm.) w kwocie </w:t>
            </w:r>
            <w:r w:rsidR="00EF077C" w:rsidRPr="00EF077C">
              <w:rPr>
                <w:b/>
                <w:sz w:val="18"/>
                <w:u w:val="double"/>
              </w:rPr>
              <w:t>598</w:t>
            </w:r>
            <w:r w:rsidRPr="00EF077C">
              <w:rPr>
                <w:b/>
                <w:sz w:val="18"/>
                <w:u w:val="double"/>
              </w:rPr>
              <w:t>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 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  <w:r w:rsidR="00D5773A" w:rsidRPr="00D5773A">
              <w:rPr>
                <w:bCs/>
                <w:sz w:val="18"/>
              </w:rPr>
              <w:t xml:space="preserve"> </w:t>
            </w:r>
          </w:p>
          <w:p w14:paraId="3D4F69B4" w14:textId="5AD02867" w:rsidR="001C261E" w:rsidRPr="00D5773A" w:rsidRDefault="00D5773A" w:rsidP="00D5773A">
            <w:pPr>
              <w:tabs>
                <w:tab w:val="left" w:pos="459"/>
              </w:tabs>
              <w:spacing w:before="40"/>
              <w:ind w:left="731" w:hanging="272"/>
              <w:jc w:val="both"/>
              <w:rPr>
                <w:bCs/>
                <w:sz w:val="18"/>
              </w:rPr>
            </w:pPr>
            <w:r>
              <w:rPr>
                <w:b/>
                <w:sz w:val="18"/>
              </w:rPr>
              <w:t>[</w:t>
            </w:r>
            <w:r w:rsidRPr="00EF077C">
              <w:rPr>
                <w:b/>
                <w:sz w:val="18"/>
                <w:u w:val="single"/>
              </w:rPr>
              <w:t>UWAGA</w:t>
            </w:r>
            <w:r>
              <w:rPr>
                <w:b/>
                <w:sz w:val="18"/>
              </w:rPr>
              <w:t xml:space="preserve">: </w:t>
            </w:r>
            <w:r w:rsidRPr="00D5773A">
              <w:rPr>
                <w:b/>
                <w:sz w:val="18"/>
                <w:u w:val="double"/>
              </w:rPr>
              <w:t xml:space="preserve">ww. opłata </w:t>
            </w:r>
            <w:r w:rsidRPr="002525B5">
              <w:rPr>
                <w:b/>
                <w:sz w:val="18"/>
                <w:u w:val="double"/>
              </w:rPr>
              <w:t>dot. wyłącznie osób niebędących właścicielami działki</w:t>
            </w:r>
            <w:r>
              <w:rPr>
                <w:b/>
                <w:sz w:val="18"/>
                <w:u w:val="double"/>
              </w:rPr>
              <w:t>(</w:t>
            </w:r>
            <w:r w:rsidRPr="002525B5">
              <w:rPr>
                <w:b/>
                <w:sz w:val="18"/>
                <w:u w:val="double"/>
              </w:rPr>
              <w:t>ek</w:t>
            </w:r>
            <w:r>
              <w:rPr>
                <w:b/>
                <w:sz w:val="18"/>
                <w:u w:val="double"/>
              </w:rPr>
              <w:t>)</w:t>
            </w:r>
            <w:r w:rsidRPr="002525B5">
              <w:rPr>
                <w:b/>
                <w:sz w:val="18"/>
                <w:u w:val="double"/>
              </w:rPr>
              <w:t xml:space="preserve"> objęt</w:t>
            </w:r>
            <w:r w:rsidR="00477777">
              <w:rPr>
                <w:b/>
                <w:sz w:val="18"/>
                <w:u w:val="double"/>
              </w:rPr>
              <w:t>ej(</w:t>
            </w:r>
            <w:r w:rsidRPr="002525B5">
              <w:rPr>
                <w:b/>
                <w:sz w:val="18"/>
                <w:u w:val="double"/>
              </w:rPr>
              <w:t>ych</w:t>
            </w:r>
            <w:r w:rsidR="00477777">
              <w:rPr>
                <w:b/>
                <w:sz w:val="18"/>
                <w:u w:val="double"/>
              </w:rPr>
              <w:t>)</w:t>
            </w:r>
            <w:r w:rsidRPr="002525B5">
              <w:rPr>
                <w:b/>
                <w:sz w:val="18"/>
                <w:u w:val="double"/>
              </w:rPr>
              <w:t xml:space="preserve"> wnioskiem</w:t>
            </w:r>
            <w:r>
              <w:rPr>
                <w:b/>
                <w:sz w:val="18"/>
              </w:rPr>
              <w:t>]</w:t>
            </w:r>
          </w:p>
        </w:tc>
      </w:tr>
      <w:tr w:rsidR="001C261E" w:rsidRPr="00FA3E4F" w14:paraId="6F26D3A3" w14:textId="77777777" w:rsidTr="00484202">
        <w:trPr>
          <w:trHeight w:val="397"/>
        </w:trPr>
        <w:tc>
          <w:tcPr>
            <w:tcW w:w="10210" w:type="dxa"/>
            <w:gridSpan w:val="38"/>
          </w:tcPr>
          <w:p w14:paraId="7D6A3958" w14:textId="77777777" w:rsidR="001C261E" w:rsidRPr="00FA3E4F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pełnomocnictwo imienne wraz z dowodem uiszczenia opłaty skarbowej w kwocie </w:t>
            </w:r>
            <w:r w:rsidRPr="00FA3E4F">
              <w:rPr>
                <w:b/>
                <w:sz w:val="18"/>
                <w:u w:val="single"/>
              </w:rPr>
              <w:t>17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 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C261E" w:rsidRPr="00FA3E4F" w14:paraId="5E0A0DF3" w14:textId="77777777" w:rsidTr="00180402">
        <w:trPr>
          <w:trHeight w:val="283"/>
        </w:trPr>
        <w:tc>
          <w:tcPr>
            <w:tcW w:w="10210" w:type="dxa"/>
            <w:gridSpan w:val="38"/>
          </w:tcPr>
          <w:p w14:paraId="3F91F8FE" w14:textId="77777777" w:rsidR="001C261E" w:rsidRPr="00FA3E4F" w:rsidRDefault="001C261E" w:rsidP="00887B8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** ostateczna decyzja o środowiskowych uwarunkowaniach </w:t>
            </w:r>
            <w:r w:rsidR="00887B8E" w:rsidRPr="00887B8E">
              <w:rPr>
                <w:sz w:val="18"/>
              </w:rPr>
              <w:t>[</w:t>
            </w:r>
            <w:r w:rsidRPr="00FA3E4F">
              <w:rPr>
                <w:sz w:val="18"/>
              </w:rPr>
              <w:t>jeśli w</w:t>
            </w:r>
            <w:r w:rsidR="00EF2E49">
              <w:rPr>
                <w:sz w:val="18"/>
              </w:rPr>
              <w:t> </w:t>
            </w:r>
            <w:r w:rsidRPr="00FA3E4F">
              <w:rPr>
                <w:sz w:val="18"/>
              </w:rPr>
              <w:t xml:space="preserve">pkt. 3 wniosku zaznaczono </w:t>
            </w:r>
            <w:r w:rsidR="00EF2E49">
              <w:rPr>
                <w:sz w:val="18"/>
              </w:rPr>
              <w:t>pole wyboru</w:t>
            </w:r>
            <w:r w:rsidRPr="00FA3E4F">
              <w:rPr>
                <w:sz w:val="18"/>
              </w:rPr>
              <w:t xml:space="preserve"> „inwestycja zaliczana do mogących znacząco oddziaływać na środowisko”</w:t>
            </w:r>
            <w:r w:rsidR="00887B8E">
              <w:rPr>
                <w:sz w:val="18"/>
              </w:rPr>
              <w:t xml:space="preserve"> </w:t>
            </w:r>
            <w:r w:rsidR="00887B8E" w:rsidRPr="00FA3E4F">
              <w:rPr>
                <w:sz w:val="18"/>
              </w:rPr>
              <w:t>(</w:t>
            </w:r>
            <w:r w:rsidR="00887B8E" w:rsidRPr="00FA3E4F">
              <w:rPr>
                <w:sz w:val="18"/>
                <w:u w:val="single"/>
              </w:rPr>
              <w:t>i załączyć decyzję</w:t>
            </w:r>
            <w:r w:rsidR="00887B8E" w:rsidRPr="00FA3E4F">
              <w:rPr>
                <w:sz w:val="18"/>
              </w:rPr>
              <w:t>)</w:t>
            </w:r>
            <w:r w:rsidR="00887B8E">
              <w:rPr>
                <w:sz w:val="18"/>
              </w:rPr>
              <w:t>]</w:t>
            </w:r>
          </w:p>
        </w:tc>
      </w:tr>
      <w:tr w:rsidR="001C261E" w:rsidRPr="00FA3E4F" w14:paraId="21066E35" w14:textId="77777777" w:rsidTr="00784D0D">
        <w:trPr>
          <w:trHeight w:val="510"/>
        </w:trPr>
        <w:tc>
          <w:tcPr>
            <w:tcW w:w="1559" w:type="dxa"/>
            <w:gridSpan w:val="5"/>
            <w:tcBorders>
              <w:right w:val="single" w:sz="4" w:space="0" w:color="auto"/>
            </w:tcBorders>
            <w:vAlign w:val="center"/>
          </w:tcPr>
          <w:p w14:paraId="42C60FC6" w14:textId="77777777" w:rsidR="001C261E" w:rsidRPr="00FA3E4F" w:rsidRDefault="001C261E" w:rsidP="001C261E">
            <w:pPr>
              <w:tabs>
                <w:tab w:val="left" w:pos="459"/>
              </w:tabs>
              <w:ind w:left="459" w:right="-126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BD4006">
              <w:rPr>
                <w:b/>
                <w:sz w:val="18"/>
              </w:rPr>
            </w:r>
            <w:r w:rsidR="00BD4006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inne (jakie): </w:t>
            </w:r>
          </w:p>
        </w:tc>
        <w:tc>
          <w:tcPr>
            <w:tcW w:w="86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F95E" w14:textId="77777777" w:rsidR="001C261E" w:rsidRPr="00FA3E4F" w:rsidRDefault="001C261E" w:rsidP="001C261E">
            <w:pPr>
              <w:tabs>
                <w:tab w:val="left" w:pos="459"/>
              </w:tabs>
              <w:rPr>
                <w:b/>
                <w:sz w:val="18"/>
              </w:rPr>
            </w:pPr>
            <w:r w:rsidRPr="00FA3E4F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4F">
              <w:rPr>
                <w:b/>
                <w:sz w:val="20"/>
              </w:rPr>
              <w:instrText xml:space="preserve"> FORMTEXT </w:instrText>
            </w:r>
            <w:r w:rsidRPr="00FA3E4F">
              <w:rPr>
                <w:b/>
                <w:sz w:val="20"/>
              </w:rPr>
            </w:r>
            <w:r w:rsidRPr="00FA3E4F">
              <w:rPr>
                <w:b/>
                <w:sz w:val="20"/>
              </w:rPr>
              <w:fldChar w:fldCharType="separate"/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sz w:val="20"/>
              </w:rPr>
              <w:fldChar w:fldCharType="end"/>
            </w:r>
          </w:p>
        </w:tc>
      </w:tr>
      <w:tr w:rsidR="001C261E" w:rsidRPr="00FA3E4F" w14:paraId="42008112" w14:textId="77777777" w:rsidTr="00E46ADD">
        <w:trPr>
          <w:trHeight w:val="113"/>
        </w:trPr>
        <w:tc>
          <w:tcPr>
            <w:tcW w:w="10210" w:type="dxa"/>
            <w:gridSpan w:val="38"/>
          </w:tcPr>
          <w:p w14:paraId="0EBE9FAE" w14:textId="662F73EB" w:rsidR="001C261E" w:rsidRPr="00FA3E4F" w:rsidRDefault="001C261E" w:rsidP="00180402">
            <w:pPr>
              <w:tabs>
                <w:tab w:val="left" w:pos="601"/>
              </w:tabs>
              <w:ind w:left="601" w:hanging="391"/>
              <w:jc w:val="both"/>
              <w:rPr>
                <w:sz w:val="16"/>
              </w:rPr>
            </w:pPr>
          </w:p>
        </w:tc>
      </w:tr>
      <w:tr w:rsidR="00804027" w:rsidRPr="00C41422" w14:paraId="4DE9C7F3" w14:textId="77777777" w:rsidTr="00180402">
        <w:trPr>
          <w:trHeight w:val="1984"/>
        </w:trPr>
        <w:tc>
          <w:tcPr>
            <w:tcW w:w="6765" w:type="dxa"/>
            <w:gridSpan w:val="24"/>
            <w:tcBorders>
              <w:right w:val="single" w:sz="4" w:space="0" w:color="auto"/>
            </w:tcBorders>
          </w:tcPr>
          <w:p w14:paraId="2864657C" w14:textId="77777777" w:rsidR="00804027" w:rsidRDefault="00804027" w:rsidP="00804027">
            <w:pPr>
              <w:spacing w:before="36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14:paraId="2E9606A3" w14:textId="77777777" w:rsidR="00804027" w:rsidRPr="00804027" w:rsidRDefault="00804027" w:rsidP="00804027">
            <w:pPr>
              <w:jc w:val="both"/>
              <w:rPr>
                <w:sz w:val="14"/>
              </w:rPr>
            </w:pPr>
            <w:r w:rsidRPr="00D80F59">
              <w:rPr>
                <w:b/>
                <w:sz w:val="14"/>
              </w:rPr>
              <w:t>Przetwarzanie danych osobowych (</w:t>
            </w:r>
            <w:r w:rsidRPr="00D80F59">
              <w:rPr>
                <w:b/>
                <w:sz w:val="14"/>
                <w:u w:val="single"/>
              </w:rPr>
              <w:t>RODO</w:t>
            </w:r>
            <w:r w:rsidRPr="00D80F59">
              <w:rPr>
                <w:b/>
                <w:sz w:val="14"/>
              </w:rPr>
              <w:t>)</w:t>
            </w:r>
            <w:r w:rsidRPr="00D80F59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D80F59">
              <w:rPr>
                <w:b/>
                <w:sz w:val="14"/>
                <w:u w:val="single"/>
              </w:rPr>
              <w:t>na stronie</w:t>
            </w:r>
            <w:r w:rsidRPr="00D80F59">
              <w:rPr>
                <w:sz w:val="14"/>
              </w:rPr>
              <w:t xml:space="preserve"> </w:t>
            </w:r>
            <w:hyperlink r:id="rId9" w:history="1">
              <w:r w:rsidRPr="00D80F59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D80F59">
              <w:rPr>
                <w:sz w:val="14"/>
              </w:rPr>
              <w:t xml:space="preserve"> oraz </w:t>
            </w:r>
            <w:r w:rsidRPr="00D80F59">
              <w:rPr>
                <w:b/>
                <w:sz w:val="14"/>
                <w:u w:val="single"/>
              </w:rPr>
              <w:t>na stanowisku ds. planowania przestrzennego</w:t>
            </w:r>
            <w:r w:rsidRPr="00D80F59">
              <w:rPr>
                <w:sz w:val="14"/>
              </w:rPr>
              <w:t>.</w:t>
            </w:r>
          </w:p>
        </w:tc>
        <w:tc>
          <w:tcPr>
            <w:tcW w:w="3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964B8" w14:textId="77777777" w:rsidR="00804027" w:rsidRPr="00C41422" w:rsidRDefault="00804027" w:rsidP="00804027">
            <w:pPr>
              <w:jc w:val="center"/>
              <w:rPr>
                <w:color w:val="FF0000"/>
                <w:sz w:val="16"/>
              </w:rPr>
            </w:pPr>
          </w:p>
        </w:tc>
      </w:tr>
      <w:tr w:rsidR="00804027" w:rsidRPr="00C41422" w14:paraId="3E6E1AB0" w14:textId="77777777" w:rsidTr="00BD7590">
        <w:trPr>
          <w:trHeight w:val="227"/>
        </w:trPr>
        <w:tc>
          <w:tcPr>
            <w:tcW w:w="6765" w:type="dxa"/>
            <w:gridSpan w:val="24"/>
            <w:vAlign w:val="bottom"/>
          </w:tcPr>
          <w:p w14:paraId="1CA89EB4" w14:textId="77777777" w:rsidR="00804027" w:rsidRPr="003C3300" w:rsidRDefault="00804027" w:rsidP="00804027">
            <w:pPr>
              <w:ind w:left="-42"/>
              <w:rPr>
                <w:b/>
                <w:sz w:val="18"/>
                <w:szCs w:val="16"/>
                <w:u w:val="single"/>
              </w:rPr>
            </w:pPr>
            <w:r w:rsidRPr="003C3300">
              <w:rPr>
                <w:b/>
                <w:sz w:val="18"/>
                <w:szCs w:val="16"/>
                <w:u w:val="single"/>
              </w:rPr>
              <w:t>Pouczenie</w:t>
            </w:r>
            <w:r w:rsidRPr="003C3300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3445" w:type="dxa"/>
            <w:gridSpan w:val="14"/>
            <w:tcBorders>
              <w:top w:val="single" w:sz="4" w:space="0" w:color="auto"/>
            </w:tcBorders>
          </w:tcPr>
          <w:p w14:paraId="0BDD28AD" w14:textId="77777777" w:rsidR="00804027" w:rsidRDefault="00804027" w:rsidP="008040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oraz </w:t>
            </w:r>
            <w:r w:rsidRPr="009D734E">
              <w:rPr>
                <w:sz w:val="12"/>
                <w:szCs w:val="12"/>
              </w:rPr>
              <w:t>podpis wnioskodawcy / pełnomocnika</w:t>
            </w:r>
          </w:p>
        </w:tc>
      </w:tr>
      <w:tr w:rsidR="00804027" w:rsidRPr="003C3300" w14:paraId="7CF534F0" w14:textId="77777777" w:rsidTr="00BD7590">
        <w:trPr>
          <w:trHeight w:val="527"/>
        </w:trPr>
        <w:tc>
          <w:tcPr>
            <w:tcW w:w="10210" w:type="dxa"/>
            <w:gridSpan w:val="38"/>
          </w:tcPr>
          <w:p w14:paraId="2102A15D" w14:textId="5E246473" w:rsidR="00804027" w:rsidRPr="00FA3E4F" w:rsidRDefault="00804027" w:rsidP="00180402">
            <w:pPr>
              <w:widowControl w:val="0"/>
              <w:tabs>
                <w:tab w:val="left" w:pos="6271"/>
              </w:tabs>
              <w:ind w:left="-40"/>
              <w:jc w:val="both"/>
              <w:rPr>
                <w:b/>
                <w:sz w:val="18"/>
                <w:szCs w:val="16"/>
              </w:rPr>
            </w:pPr>
            <w:r w:rsidRPr="00FA3E4F">
              <w:rPr>
                <w:b/>
                <w:sz w:val="18"/>
                <w:szCs w:val="16"/>
              </w:rPr>
              <w:t xml:space="preserve">W razie stwierdzenia </w:t>
            </w:r>
            <w:r w:rsidRPr="00FA3E4F">
              <w:rPr>
                <w:b/>
                <w:sz w:val="18"/>
                <w:szCs w:val="16"/>
                <w:u w:val="single"/>
              </w:rPr>
              <w:t>braków formalnych</w:t>
            </w:r>
            <w:r w:rsidRPr="00FA3E4F">
              <w:rPr>
                <w:b/>
                <w:sz w:val="18"/>
                <w:szCs w:val="16"/>
              </w:rPr>
              <w:t xml:space="preserve"> wniosku, </w:t>
            </w:r>
            <w:r w:rsidRPr="00FA3E4F">
              <w:rPr>
                <w:b/>
                <w:sz w:val="18"/>
                <w:szCs w:val="16"/>
                <w:u w:val="single"/>
              </w:rPr>
              <w:t>organ</w:t>
            </w:r>
            <w:r w:rsidRPr="00FA3E4F">
              <w:rPr>
                <w:b/>
                <w:sz w:val="18"/>
                <w:szCs w:val="16"/>
              </w:rPr>
              <w:t xml:space="preserve"> I instancji </w:t>
            </w:r>
            <w:r w:rsidRPr="00FA3E4F">
              <w:rPr>
                <w:b/>
                <w:sz w:val="18"/>
                <w:szCs w:val="16"/>
                <w:u w:val="single"/>
              </w:rPr>
              <w:t>wezwie wnioskodawcę</w:t>
            </w:r>
            <w:r w:rsidRPr="00FA3E4F">
              <w:rPr>
                <w:b/>
                <w:sz w:val="18"/>
                <w:szCs w:val="16"/>
              </w:rPr>
              <w:t xml:space="preserve"> w trybie art. 64 §2 </w:t>
            </w:r>
            <w:r w:rsidR="00180402">
              <w:rPr>
                <w:b/>
                <w:sz w:val="18"/>
                <w:szCs w:val="16"/>
              </w:rPr>
              <w:t xml:space="preserve">ustawy </w:t>
            </w:r>
            <w:r w:rsidR="00180402" w:rsidRPr="00180402">
              <w:rPr>
                <w:b/>
                <w:sz w:val="18"/>
                <w:szCs w:val="16"/>
              </w:rPr>
              <w:t>z dnia 14 czerwca 1960 r. Kodeks postępowania administracyjnego (t.j. Dz. U. z 20</w:t>
            </w:r>
            <w:r w:rsidR="00FF341E">
              <w:rPr>
                <w:b/>
                <w:sz w:val="18"/>
                <w:szCs w:val="16"/>
              </w:rPr>
              <w:t>20</w:t>
            </w:r>
            <w:r w:rsidR="00180402" w:rsidRPr="00180402">
              <w:rPr>
                <w:b/>
                <w:sz w:val="18"/>
                <w:szCs w:val="16"/>
              </w:rPr>
              <w:t xml:space="preserve"> r. poz. 25</w:t>
            </w:r>
            <w:r w:rsidR="00FF341E">
              <w:rPr>
                <w:b/>
                <w:sz w:val="18"/>
                <w:szCs w:val="16"/>
              </w:rPr>
              <w:t>6</w:t>
            </w:r>
            <w:r w:rsidR="00180402" w:rsidRPr="00180402">
              <w:rPr>
                <w:b/>
                <w:sz w:val="18"/>
                <w:szCs w:val="16"/>
              </w:rPr>
              <w:t xml:space="preserve"> ze zm.) </w:t>
            </w:r>
            <w:r w:rsidRPr="00FA3E4F">
              <w:rPr>
                <w:b/>
                <w:sz w:val="18"/>
                <w:szCs w:val="16"/>
              </w:rPr>
              <w:t xml:space="preserve"> </w:t>
            </w:r>
            <w:r w:rsidRPr="00FA3E4F">
              <w:rPr>
                <w:b/>
                <w:sz w:val="18"/>
                <w:szCs w:val="16"/>
                <w:u w:val="single"/>
              </w:rPr>
              <w:t xml:space="preserve">do uzupełnienia braków w terminie </w:t>
            </w:r>
            <w:r>
              <w:rPr>
                <w:b/>
                <w:sz w:val="18"/>
                <w:szCs w:val="16"/>
                <w:u w:val="single"/>
              </w:rPr>
              <w:t xml:space="preserve">co najmniej </w:t>
            </w:r>
            <w:r w:rsidRPr="00FA3E4F">
              <w:rPr>
                <w:b/>
                <w:sz w:val="18"/>
                <w:szCs w:val="16"/>
                <w:u w:val="single"/>
              </w:rPr>
              <w:t>7 dni</w:t>
            </w:r>
            <w:r w:rsidRPr="00FA3E4F">
              <w:rPr>
                <w:b/>
                <w:sz w:val="18"/>
                <w:szCs w:val="16"/>
              </w:rPr>
              <w:t>, pod rygorem pozostawienia wniosku bez rozpoznania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ab/>
            </w:r>
          </w:p>
        </w:tc>
      </w:tr>
      <w:tr w:rsidR="00804027" w:rsidRPr="00BD7590" w14:paraId="30038274" w14:textId="77777777" w:rsidTr="00BD7590">
        <w:trPr>
          <w:trHeight w:val="126"/>
        </w:trPr>
        <w:tc>
          <w:tcPr>
            <w:tcW w:w="10210" w:type="dxa"/>
            <w:gridSpan w:val="38"/>
            <w:vAlign w:val="bottom"/>
          </w:tcPr>
          <w:p w14:paraId="65FCD851" w14:textId="77777777" w:rsidR="00804027" w:rsidRPr="00BD7590" w:rsidRDefault="00804027" w:rsidP="00804027">
            <w:pPr>
              <w:widowControl w:val="0"/>
              <w:tabs>
                <w:tab w:val="left" w:pos="6271"/>
              </w:tabs>
              <w:ind w:left="-40"/>
              <w:jc w:val="right"/>
              <w:rPr>
                <w:b/>
                <w:sz w:val="16"/>
                <w:szCs w:val="16"/>
              </w:rPr>
            </w:pPr>
            <w:r w:rsidRPr="00BD7590">
              <w:rPr>
                <w:i/>
                <w:sz w:val="16"/>
                <w:szCs w:val="16"/>
              </w:rPr>
              <w:t>Pozostałe informacje, pouczenia i uwagi do wniosku – patrz: str. 4 wniosku</w:t>
            </w:r>
          </w:p>
        </w:tc>
      </w:tr>
    </w:tbl>
    <w:p w14:paraId="11B06C9E" w14:textId="77777777" w:rsidR="00977A5A" w:rsidRPr="003C3300" w:rsidRDefault="00977A5A">
      <w:pPr>
        <w:rPr>
          <w:sz w:val="2"/>
        </w:rPr>
      </w:pPr>
      <w:r w:rsidRPr="003C3300">
        <w:rPr>
          <w:sz w:val="2"/>
        </w:rPr>
        <w:br w:type="page"/>
      </w:r>
    </w:p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977A5A" w:rsidRPr="00836F97" w14:paraId="155EC99E" w14:textId="77777777" w:rsidTr="00977A5A">
        <w:trPr>
          <w:trHeight w:val="393"/>
        </w:trPr>
        <w:tc>
          <w:tcPr>
            <w:tcW w:w="10210" w:type="dxa"/>
            <w:vAlign w:val="bottom"/>
          </w:tcPr>
          <w:p w14:paraId="3843A006" w14:textId="77777777" w:rsidR="00787816" w:rsidRPr="00836F97" w:rsidRDefault="00787816" w:rsidP="00977A5A">
            <w:pPr>
              <w:ind w:left="-108"/>
              <w:rPr>
                <w:sz w:val="16"/>
              </w:rPr>
            </w:pPr>
            <w:r w:rsidRPr="00836F97">
              <w:rPr>
                <w:b/>
                <w:sz w:val="20"/>
                <w:u w:val="single"/>
              </w:rPr>
              <w:lastRenderedPageBreak/>
              <w:t>Informacje, pouczenia i uwagi</w:t>
            </w:r>
            <w:r w:rsidRPr="00836F97">
              <w:rPr>
                <w:b/>
                <w:sz w:val="20"/>
              </w:rPr>
              <w:t>:</w:t>
            </w:r>
          </w:p>
        </w:tc>
      </w:tr>
      <w:tr w:rsidR="00977A5A" w:rsidRPr="00836F97" w14:paraId="3F26AE5E" w14:textId="77777777" w:rsidTr="00977A5A">
        <w:trPr>
          <w:trHeight w:val="113"/>
        </w:trPr>
        <w:tc>
          <w:tcPr>
            <w:tcW w:w="10210" w:type="dxa"/>
          </w:tcPr>
          <w:p w14:paraId="70697827" w14:textId="2AF34162"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Zgodnie z </w:t>
            </w:r>
            <w:r w:rsidRPr="00836F97">
              <w:rPr>
                <w:sz w:val="18"/>
                <w:szCs w:val="16"/>
                <w:u w:val="single"/>
              </w:rPr>
              <w:t xml:space="preserve">art. 55 </w:t>
            </w:r>
            <w:r w:rsidR="006506A8" w:rsidRPr="00836F97">
              <w:rPr>
                <w:b/>
                <w:sz w:val="18"/>
                <w:szCs w:val="16"/>
              </w:rPr>
              <w:t xml:space="preserve">ustawy z dnia 27 marca 2003 r. o planowaniu i zagospodarowaniu przestrzennym (t.j.: Dz.U. z </w:t>
            </w:r>
            <w:r w:rsidR="00FF341E" w:rsidRPr="00FF341E">
              <w:rPr>
                <w:b/>
                <w:sz w:val="18"/>
                <w:szCs w:val="16"/>
              </w:rPr>
              <w:t xml:space="preserve">2020 r. poz. 293 </w:t>
            </w:r>
            <w:r w:rsidR="006506A8" w:rsidRPr="00836F97">
              <w:rPr>
                <w:b/>
                <w:sz w:val="18"/>
                <w:szCs w:val="16"/>
              </w:rPr>
              <w:t xml:space="preserve">ze zm. – dalej: upzp) </w:t>
            </w:r>
            <w:r w:rsidRPr="00836F97">
              <w:rPr>
                <w:b/>
                <w:sz w:val="18"/>
                <w:szCs w:val="16"/>
              </w:rPr>
              <w:t>decyzja o lokalizacji inwestycji celu publicznego wiąże organ wydający decyzję o pozwoleniu na budowę</w:t>
            </w:r>
            <w:r w:rsidRPr="00836F97">
              <w:rPr>
                <w:sz w:val="18"/>
                <w:szCs w:val="16"/>
              </w:rPr>
              <w:t>.</w:t>
            </w:r>
          </w:p>
          <w:p w14:paraId="1933747E" w14:textId="738DD8A5"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Na podstawie </w:t>
            </w:r>
            <w:r w:rsidRPr="00836F97">
              <w:rPr>
                <w:sz w:val="18"/>
                <w:szCs w:val="16"/>
                <w:u w:val="single"/>
              </w:rPr>
              <w:t>art. 7 ustawy o opłacie skarbowej</w:t>
            </w:r>
            <w:r w:rsidRPr="00836F97">
              <w:rPr>
                <w:sz w:val="18"/>
                <w:szCs w:val="16"/>
              </w:rPr>
              <w:t xml:space="preserve"> (</w:t>
            </w:r>
            <w:r w:rsidR="00546390" w:rsidRPr="00836F97">
              <w:rPr>
                <w:sz w:val="18"/>
                <w:szCs w:val="16"/>
              </w:rPr>
              <w:t>t.j.: Dz.U. z 20</w:t>
            </w:r>
            <w:r w:rsidR="00FF341E">
              <w:rPr>
                <w:sz w:val="18"/>
                <w:szCs w:val="16"/>
              </w:rPr>
              <w:t>20</w:t>
            </w:r>
            <w:r w:rsidR="00546390" w:rsidRPr="00836F97">
              <w:rPr>
                <w:sz w:val="18"/>
                <w:szCs w:val="16"/>
              </w:rPr>
              <w:t xml:space="preserve"> r. poz. </w:t>
            </w:r>
            <w:r w:rsidR="006506A8" w:rsidRPr="00836F97">
              <w:rPr>
                <w:sz w:val="18"/>
                <w:szCs w:val="16"/>
              </w:rPr>
              <w:t>1</w:t>
            </w:r>
            <w:r w:rsidR="00FF341E">
              <w:rPr>
                <w:sz w:val="18"/>
                <w:szCs w:val="16"/>
              </w:rPr>
              <w:t>546</w:t>
            </w:r>
            <w:r w:rsidR="00546390" w:rsidRPr="00836F97">
              <w:rPr>
                <w:sz w:val="18"/>
                <w:szCs w:val="16"/>
              </w:rPr>
              <w:t xml:space="preserve"> ze zm.</w:t>
            </w:r>
            <w:r w:rsidR="006506A8" w:rsidRPr="00836F97">
              <w:rPr>
                <w:sz w:val="18"/>
                <w:szCs w:val="16"/>
              </w:rPr>
              <w:t xml:space="preserve"> – dalej: uos</w:t>
            </w:r>
            <w:r w:rsidRPr="00836F97">
              <w:rPr>
                <w:sz w:val="18"/>
                <w:szCs w:val="16"/>
              </w:rPr>
              <w:t>) zwalnia się z opłaty skarbowej: jednostki budżetowe, jednostki samorządu terytorialnego oraz organizacje pożytku publicznego, jeżeli składają wniosek o</w:t>
            </w:r>
            <w:r w:rsidR="00546390" w:rsidRPr="00836F97">
              <w:rPr>
                <w:sz w:val="18"/>
                <w:szCs w:val="16"/>
              </w:rPr>
              <w:t xml:space="preserve"> wydanie pozwolenia wyłącznie w </w:t>
            </w:r>
            <w:r w:rsidRPr="00836F97">
              <w:rPr>
                <w:sz w:val="18"/>
                <w:szCs w:val="16"/>
              </w:rPr>
              <w:t>zw</w:t>
            </w:r>
            <w:r w:rsidR="00977A5A" w:rsidRPr="00836F97">
              <w:rPr>
                <w:sz w:val="18"/>
                <w:szCs w:val="16"/>
              </w:rPr>
              <w:t>iązku z </w:t>
            </w:r>
            <w:r w:rsidRPr="00836F97">
              <w:rPr>
                <w:sz w:val="18"/>
                <w:szCs w:val="16"/>
              </w:rPr>
              <w:t>nieodpłatną działalnością pożytku publicznego w rozumieniu przepisów o działalności pożytku publicznego i o wolontariacie oraz osoby, które dokonując zgłoszenia lub składając wniosek o dokonanie czynności urzędowej albo wniosek o wydanie zaświadczenia lub zezwolenia albo składając dokument stwierdzający udzielenie pełnomocnictwa lub prokury albo jego odpis, wypis lub kopię przedstawią zaświadczenie o korzystaniu ze świadczeń pomocy społecznej z powodu ubóstwa.</w:t>
            </w:r>
          </w:p>
          <w:p w14:paraId="6608D738" w14:textId="6BABD76A"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  <w:u w:val="single"/>
              </w:rPr>
              <w:t>Decyzja o środowiskowych uwarunkowaniach</w:t>
            </w:r>
            <w:r w:rsidRPr="00836F97">
              <w:rPr>
                <w:sz w:val="18"/>
                <w:szCs w:val="16"/>
              </w:rPr>
              <w:t xml:space="preserve">, wydawana na podstawie </w:t>
            </w:r>
            <w:r w:rsidR="006506A8" w:rsidRPr="00836F97">
              <w:rPr>
                <w:sz w:val="18"/>
                <w:szCs w:val="16"/>
              </w:rPr>
              <w:t>u</w:t>
            </w:r>
            <w:r w:rsidRPr="00836F97">
              <w:rPr>
                <w:sz w:val="18"/>
                <w:szCs w:val="16"/>
              </w:rPr>
              <w:t>stawy z dnia 3 października 2008 r. o udostępnianiu informacji o środowisku i jego ochronie, udziale społeczeństwa w ochronie środowiska oraz ocenach oddziaływania na środowisko (</w:t>
            </w:r>
            <w:r w:rsidR="00546390" w:rsidRPr="00836F97">
              <w:rPr>
                <w:sz w:val="18"/>
                <w:szCs w:val="16"/>
              </w:rPr>
              <w:t xml:space="preserve">t.j.: </w:t>
            </w:r>
            <w:r w:rsidRPr="00836F97">
              <w:rPr>
                <w:sz w:val="18"/>
                <w:szCs w:val="16"/>
              </w:rPr>
              <w:t>Dz.U.</w:t>
            </w:r>
            <w:r w:rsidR="00546390" w:rsidRPr="00836F97">
              <w:rPr>
                <w:sz w:val="18"/>
                <w:szCs w:val="16"/>
              </w:rPr>
              <w:t xml:space="preserve"> z </w:t>
            </w:r>
            <w:r w:rsidRPr="00836F97">
              <w:rPr>
                <w:sz w:val="18"/>
                <w:szCs w:val="16"/>
              </w:rPr>
              <w:t>20</w:t>
            </w:r>
            <w:r w:rsidR="00FF341E">
              <w:rPr>
                <w:sz w:val="18"/>
                <w:szCs w:val="16"/>
              </w:rPr>
              <w:t>20</w:t>
            </w:r>
            <w:r w:rsidR="00546390" w:rsidRPr="00836F97">
              <w:rPr>
                <w:sz w:val="18"/>
                <w:szCs w:val="16"/>
              </w:rPr>
              <w:t xml:space="preserve"> r</w:t>
            </w:r>
            <w:r w:rsidRPr="00836F97">
              <w:rPr>
                <w:sz w:val="18"/>
                <w:szCs w:val="16"/>
              </w:rPr>
              <w:t>.</w:t>
            </w:r>
            <w:r w:rsidR="00546390" w:rsidRPr="00836F97">
              <w:rPr>
                <w:sz w:val="18"/>
                <w:szCs w:val="16"/>
              </w:rPr>
              <w:t xml:space="preserve"> poz. </w:t>
            </w:r>
            <w:r w:rsidR="00D52E38">
              <w:rPr>
                <w:sz w:val="18"/>
                <w:szCs w:val="16"/>
              </w:rPr>
              <w:t>283</w:t>
            </w:r>
            <w:r w:rsidRPr="00836F97">
              <w:rPr>
                <w:sz w:val="18"/>
                <w:szCs w:val="16"/>
              </w:rPr>
              <w:t xml:space="preserve"> ze zm.) i Rozporządzenia Rady Ministrów z dnia 9 listopada 2010 r. w sprawie przedsięwzięć mogących znacząco oddziaływać na środowisko (</w:t>
            </w:r>
            <w:r w:rsidR="00546390" w:rsidRPr="00836F97">
              <w:rPr>
                <w:sz w:val="18"/>
                <w:szCs w:val="16"/>
              </w:rPr>
              <w:t>t.j.: Dz.U. z 20</w:t>
            </w:r>
            <w:r w:rsidR="00D52E38">
              <w:rPr>
                <w:sz w:val="18"/>
                <w:szCs w:val="16"/>
              </w:rPr>
              <w:t>19</w:t>
            </w:r>
            <w:r w:rsidR="00546390" w:rsidRPr="00836F97">
              <w:rPr>
                <w:sz w:val="18"/>
                <w:szCs w:val="16"/>
              </w:rPr>
              <w:t xml:space="preserve"> r. poz. 1</w:t>
            </w:r>
            <w:r w:rsidR="00D52E38">
              <w:rPr>
                <w:sz w:val="18"/>
                <w:szCs w:val="16"/>
              </w:rPr>
              <w:t>839</w:t>
            </w:r>
            <w:r w:rsidRPr="00836F97">
              <w:rPr>
                <w:sz w:val="18"/>
                <w:szCs w:val="16"/>
              </w:rPr>
              <w:t>) – w odniesieniu do przedsięwzięć mogących zawsze znacząco oddziaływać na środowisko oraz przedsięwzięć mogących potencjalnie znacząco oddziaływać na środowisko.</w:t>
            </w:r>
          </w:p>
          <w:p w14:paraId="7C356A30" w14:textId="77777777"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b/>
                <w:bCs/>
                <w:sz w:val="18"/>
                <w:szCs w:val="16"/>
                <w:u w:val="single"/>
              </w:rPr>
              <w:t>Uwaga</w:t>
            </w:r>
            <w:r w:rsidRPr="00836F97">
              <w:rPr>
                <w:b/>
                <w:bCs/>
                <w:sz w:val="18"/>
                <w:szCs w:val="16"/>
              </w:rPr>
              <w:t xml:space="preserve">: </w:t>
            </w:r>
            <w:r w:rsidRPr="00836F97">
              <w:rPr>
                <w:sz w:val="18"/>
                <w:szCs w:val="16"/>
              </w:rPr>
              <w:t>Decyzja o środowiskowych uwarunkowaniach wydawana jest na wniosek podmiotu planującego podjęcie realizacji przedsięwzięcia, przez organ wskazany w art. 75 ww. ustawy. Zgodnie z art. 72 ust. 1 pkt 3 i ust. 3 tej ustawy</w:t>
            </w:r>
            <w:r w:rsidR="00977A5A" w:rsidRPr="00836F97">
              <w:rPr>
                <w:sz w:val="18"/>
                <w:szCs w:val="16"/>
              </w:rPr>
              <w:t xml:space="preserve"> wydanie decyzji o </w:t>
            </w:r>
            <w:r w:rsidRPr="00836F97">
              <w:rPr>
                <w:sz w:val="18"/>
                <w:szCs w:val="16"/>
              </w:rPr>
              <w:t>środowiskowych uwarunkowaniach następuje przed uzyskaniem decyzji o ustaleniu lokalizacji inwesty</w:t>
            </w:r>
            <w:r w:rsidR="00977A5A" w:rsidRPr="00836F97">
              <w:rPr>
                <w:sz w:val="18"/>
                <w:szCs w:val="16"/>
              </w:rPr>
              <w:t>cji celu publicznego. Decyzję o </w:t>
            </w:r>
            <w:r w:rsidRPr="00836F97">
              <w:rPr>
                <w:sz w:val="18"/>
                <w:szCs w:val="16"/>
              </w:rPr>
              <w:t>środowiskowych uwarunkowaniach dołącza się do wniosku o wydanie decyzji o ustaleniu lokalizacji inwestycji celu publicznego. Złożenie wniosku o wydanie decyzji o ustaleniu lokalizacji inwestycji celu publicznego powinno nastą</w:t>
            </w:r>
            <w:r w:rsidR="00977A5A" w:rsidRPr="00836F97">
              <w:rPr>
                <w:sz w:val="18"/>
                <w:szCs w:val="16"/>
              </w:rPr>
              <w:t>pić w terminie 4 lat od dnia, w </w:t>
            </w:r>
            <w:r w:rsidRPr="00836F97">
              <w:rPr>
                <w:sz w:val="18"/>
                <w:szCs w:val="16"/>
              </w:rPr>
              <w:t>którym decyzja o środowiskowych uwarunkowaniach stała się ostateczna.</w:t>
            </w:r>
          </w:p>
          <w:p w14:paraId="2837B464" w14:textId="1348047D"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  <w:u w:val="single"/>
              </w:rPr>
              <w:t>Definicja</w:t>
            </w:r>
            <w:r w:rsidRPr="00836F97">
              <w:rPr>
                <w:sz w:val="18"/>
                <w:szCs w:val="16"/>
              </w:rPr>
              <w:t xml:space="preserve"> </w:t>
            </w:r>
            <w:r w:rsidRPr="00836F97">
              <w:rPr>
                <w:b/>
                <w:sz w:val="18"/>
                <w:szCs w:val="16"/>
              </w:rPr>
              <w:t>inwestycji celu publicznego</w:t>
            </w:r>
            <w:r w:rsidRPr="00836F97">
              <w:rPr>
                <w:sz w:val="18"/>
                <w:szCs w:val="16"/>
              </w:rPr>
              <w:t xml:space="preserve"> zawarta jest w art. 2 pkt 5 </w:t>
            </w:r>
            <w:r w:rsidR="006506A8" w:rsidRPr="00836F97">
              <w:rPr>
                <w:sz w:val="18"/>
                <w:szCs w:val="16"/>
              </w:rPr>
              <w:t>upzp</w:t>
            </w:r>
            <w:r w:rsidRPr="00836F97">
              <w:rPr>
                <w:sz w:val="18"/>
                <w:szCs w:val="16"/>
              </w:rPr>
              <w:t xml:space="preserve"> w związku z art. 6 </w:t>
            </w:r>
            <w:r w:rsidR="006506A8" w:rsidRPr="00836F97">
              <w:rPr>
                <w:sz w:val="18"/>
                <w:szCs w:val="16"/>
              </w:rPr>
              <w:t>u</w:t>
            </w:r>
            <w:r w:rsidRPr="00836F97">
              <w:rPr>
                <w:sz w:val="18"/>
                <w:szCs w:val="16"/>
              </w:rPr>
              <w:t>stawy z dnia 21 sierpnia 1997 r. o gospodarce nieruchomościami (</w:t>
            </w:r>
            <w:r w:rsidR="00546390" w:rsidRPr="00836F97">
              <w:rPr>
                <w:sz w:val="18"/>
                <w:szCs w:val="16"/>
              </w:rPr>
              <w:t xml:space="preserve">t.j.: </w:t>
            </w:r>
            <w:r w:rsidRPr="00836F97">
              <w:rPr>
                <w:sz w:val="18"/>
                <w:szCs w:val="16"/>
              </w:rPr>
              <w:t>Dz.U.</w:t>
            </w:r>
            <w:r w:rsidR="00546390" w:rsidRPr="00836F97">
              <w:rPr>
                <w:sz w:val="18"/>
                <w:szCs w:val="16"/>
              </w:rPr>
              <w:t xml:space="preserve"> z </w:t>
            </w:r>
            <w:r w:rsidRPr="00836F97">
              <w:rPr>
                <w:sz w:val="18"/>
                <w:szCs w:val="16"/>
              </w:rPr>
              <w:t>20</w:t>
            </w:r>
            <w:r w:rsidR="00D52E38">
              <w:rPr>
                <w:sz w:val="18"/>
                <w:szCs w:val="16"/>
              </w:rPr>
              <w:t>20</w:t>
            </w:r>
            <w:r w:rsidR="00546390" w:rsidRPr="00836F97">
              <w:rPr>
                <w:sz w:val="18"/>
                <w:szCs w:val="16"/>
              </w:rPr>
              <w:t xml:space="preserve"> r</w:t>
            </w:r>
            <w:r w:rsidRPr="00836F97">
              <w:rPr>
                <w:sz w:val="18"/>
                <w:szCs w:val="16"/>
              </w:rPr>
              <w:t>.</w:t>
            </w:r>
            <w:r w:rsidR="00546390" w:rsidRPr="00836F97">
              <w:rPr>
                <w:sz w:val="18"/>
                <w:szCs w:val="16"/>
              </w:rPr>
              <w:t xml:space="preserve"> poz. </w:t>
            </w:r>
            <w:r w:rsidR="00D52E38">
              <w:rPr>
                <w:sz w:val="18"/>
                <w:szCs w:val="16"/>
              </w:rPr>
              <w:t>65</w:t>
            </w:r>
            <w:r w:rsidRPr="00836F97">
              <w:rPr>
                <w:sz w:val="18"/>
                <w:szCs w:val="16"/>
              </w:rPr>
              <w:t xml:space="preserve"> ze zm.</w:t>
            </w:r>
            <w:r w:rsidR="006506A8" w:rsidRPr="00836F97">
              <w:rPr>
                <w:sz w:val="18"/>
                <w:szCs w:val="16"/>
              </w:rPr>
              <w:t xml:space="preserve"> – dalej: ugn</w:t>
            </w:r>
            <w:r w:rsidRPr="00836F97">
              <w:rPr>
                <w:sz w:val="18"/>
                <w:szCs w:val="16"/>
              </w:rPr>
              <w:t>):</w:t>
            </w:r>
          </w:p>
          <w:p w14:paraId="7C102B07" w14:textId="77777777"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i/>
                <w:sz w:val="18"/>
                <w:szCs w:val="16"/>
              </w:rPr>
            </w:pPr>
            <w:r w:rsidRPr="00836F97">
              <w:rPr>
                <w:i/>
                <w:sz w:val="18"/>
                <w:szCs w:val="16"/>
              </w:rPr>
              <w:t xml:space="preserve">Poprzez inwestycję celu publicznego należy rozumieć działania o znaczeniu lokalnym (gminnym) i ponadlokalnym (powiatowym, wojewódzkim i krajowym), a także krajowym (obejmującym również inwestycje międzynarodowe i ponadregionalne), bez względu na status podmiotu podejmującego te działania oraz źródła ich finansowania, stanowiące realizację celów, o których mowa w art. 6 </w:t>
            </w:r>
            <w:r w:rsidR="001C261E">
              <w:rPr>
                <w:i/>
                <w:sz w:val="18"/>
                <w:szCs w:val="16"/>
              </w:rPr>
              <w:t>ugn</w:t>
            </w:r>
            <w:r w:rsidR="00836F97" w:rsidRPr="00836F97">
              <w:rPr>
                <w:i/>
                <w:sz w:val="18"/>
                <w:szCs w:val="16"/>
              </w:rPr>
              <w:t>.</w:t>
            </w:r>
          </w:p>
          <w:p w14:paraId="134FAF6B" w14:textId="77777777"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Zgodnie z art. 6 </w:t>
            </w:r>
            <w:r w:rsidR="00836F97" w:rsidRPr="00836F97">
              <w:rPr>
                <w:sz w:val="18"/>
                <w:szCs w:val="16"/>
              </w:rPr>
              <w:t>ugn</w:t>
            </w:r>
            <w:r w:rsidRPr="00836F97">
              <w:rPr>
                <w:sz w:val="18"/>
                <w:szCs w:val="16"/>
              </w:rPr>
              <w:t xml:space="preserve"> celami publicznymi w rozumieniu ustawy są:</w:t>
            </w:r>
          </w:p>
          <w:p w14:paraId="730969B8" w14:textId="77777777" w:rsidR="00787816" w:rsidRPr="00836F97" w:rsidRDefault="00787816" w:rsidP="00977A5A">
            <w:pPr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)</w:t>
            </w:r>
            <w:r w:rsidRPr="00836F97">
              <w:rPr>
                <w:sz w:val="18"/>
                <w:szCs w:val="16"/>
              </w:rPr>
              <w:tab/>
              <w:t>wydzielanie gruntów pod drogi publiczne, drogi rowerowe i drogi wodne, budowa, utrzymywanie oraz wykonywanie robót budowlanych tych dróg, obiektów i urządzeń transportu publicznego, a także łączności publicznej i sygnalizacji;</w:t>
            </w:r>
          </w:p>
          <w:p w14:paraId="4B29AD7B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a)</w:t>
            </w:r>
            <w:r w:rsidRPr="00836F97">
              <w:rPr>
                <w:sz w:val="18"/>
                <w:szCs w:val="16"/>
              </w:rPr>
              <w:tab/>
              <w:t>wydzielenie gruntów pod linie kolejowe oraz ich budowa i utrzymanie;</w:t>
            </w:r>
          </w:p>
          <w:p w14:paraId="18F1286B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b)</w:t>
            </w:r>
            <w:r w:rsidRPr="00836F97">
              <w:rPr>
                <w:sz w:val="18"/>
                <w:szCs w:val="16"/>
              </w:rPr>
              <w:tab/>
              <w:t>wydzielanie gruntów pod lotniska, urządzenia i obiekty do obsługi ruchu lotniczego, w tym</w:t>
            </w:r>
            <w:r w:rsidR="00977A5A" w:rsidRPr="00836F97">
              <w:rPr>
                <w:sz w:val="18"/>
                <w:szCs w:val="16"/>
              </w:rPr>
              <w:t xml:space="preserve"> rejonów podejść, oraz budowa i </w:t>
            </w:r>
            <w:r w:rsidRPr="00836F97">
              <w:rPr>
                <w:sz w:val="18"/>
                <w:szCs w:val="16"/>
              </w:rPr>
              <w:t>eksploatacja tych lotnisk i urządzeń;</w:t>
            </w:r>
          </w:p>
          <w:p w14:paraId="76A85773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2)</w:t>
            </w:r>
            <w:r w:rsidRPr="00836F97">
              <w:rPr>
                <w:sz w:val="18"/>
                <w:szCs w:val="16"/>
              </w:rPr>
              <w:tab/>
              <w:t>budowa i utrzymywanie ciągów drenażowych, przewodów i urządzeń służących do przesyłania lub dystrybucji płynów, pary, gazów i energii elektrycznej, a także innych obiektów i urządzeń niezbędnych do korzystania z tych przewodów i urządzeń;</w:t>
            </w:r>
          </w:p>
          <w:p w14:paraId="332FDB07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2a)</w:t>
            </w:r>
            <w:r w:rsidRPr="00836F97">
              <w:rPr>
                <w:sz w:val="18"/>
                <w:szCs w:val="16"/>
              </w:rPr>
              <w:tab/>
              <w:t>budowa i utrzymywanie sieci transportowej dwutlenku węgla;</w:t>
            </w:r>
          </w:p>
          <w:p w14:paraId="4DF265F2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3)</w:t>
            </w:r>
            <w:r w:rsidRPr="00836F97">
              <w:rPr>
                <w:sz w:val="18"/>
                <w:szCs w:val="16"/>
              </w:rPr>
              <w:tab/>
              <w:t>budowa i utrzymywanie publicznych urządzeń służących do zaopatrzenia ludności w wodę, gromadzenia, przesyłania, oczyszczania i odprowadzania ścieków oraz odzysku i unieszkodliwiania odpadów, w tym ich składowania;</w:t>
            </w:r>
          </w:p>
          <w:p w14:paraId="673DDCEA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4)</w:t>
            </w:r>
            <w:r w:rsidRPr="00836F97">
              <w:rPr>
                <w:sz w:val="18"/>
                <w:szCs w:val="16"/>
              </w:rPr>
              <w:tab/>
              <w:t>budowa oraz utrzymywanie obiektów i urządzeń służących ochronie środowiska, zbiorników i innych urządzeń wodnych służących zaopatrzeniu w wodę, regulacji przepływów i ochronie przed powodzią, a także regulacja i utrzymywanie wód oraz urządzeń melioracji wodnych, będących własnością Skarbu Państwa lub jednostek samorządu terytorialnego;</w:t>
            </w:r>
          </w:p>
          <w:p w14:paraId="4B50DB58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5)</w:t>
            </w:r>
            <w:r w:rsidRPr="00836F97">
              <w:rPr>
                <w:sz w:val="18"/>
                <w:szCs w:val="16"/>
              </w:rPr>
              <w:tab/>
              <w:t>opieka nad nieruchomościami stanowiącymi zabytki w rozumieniu przepisów o ochronie zabytków i opiece nad zabytkami;</w:t>
            </w:r>
          </w:p>
          <w:p w14:paraId="77FB8CBE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5a)</w:t>
            </w:r>
            <w:r w:rsidRPr="00836F97">
              <w:rPr>
                <w:sz w:val="18"/>
                <w:szCs w:val="16"/>
              </w:rPr>
              <w:tab/>
              <w:t>ochrona Pomników Zagłady w rozumieniu przepisów o ochronie terenów byłych hitlerowski</w:t>
            </w:r>
            <w:r w:rsidR="00977A5A" w:rsidRPr="00836F97">
              <w:rPr>
                <w:sz w:val="18"/>
                <w:szCs w:val="16"/>
              </w:rPr>
              <w:t>ch obozów zagłady oraz miejsc i </w:t>
            </w:r>
            <w:r w:rsidRPr="00836F97">
              <w:rPr>
                <w:sz w:val="18"/>
                <w:szCs w:val="16"/>
              </w:rPr>
              <w:t>pomników upamiętniających ofiary terroru komunistycznego;</w:t>
            </w:r>
          </w:p>
          <w:p w14:paraId="085343B2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6)</w:t>
            </w:r>
            <w:r w:rsidRPr="00836F97">
              <w:rPr>
                <w:sz w:val="18"/>
                <w:szCs w:val="16"/>
              </w:rPr>
              <w:tab/>
              <w:t>budowa i utrzymywanie pomieszczeń dla urzędów organów władzy, administracji, sądów i prokuratur, państwowych szkół wyższych, szkół publicznych, państwowych lub samorządowych instytucji kultury w rozumie</w:t>
            </w:r>
            <w:r w:rsidR="00977A5A" w:rsidRPr="00836F97">
              <w:rPr>
                <w:sz w:val="18"/>
                <w:szCs w:val="16"/>
              </w:rPr>
              <w:t>niu przepisów o organizowaniu i </w:t>
            </w:r>
            <w:r w:rsidRPr="00836F97">
              <w:rPr>
                <w:sz w:val="18"/>
                <w:szCs w:val="16"/>
              </w:rPr>
              <w:t>prowadzeniu działalności kulturalnej, a także publicznych: obiektów ochrony zdrowia, przedszkoli, domów opieki społecznej, placówek opiekuńczo-wychowawczych, obiektów sportowych;</w:t>
            </w:r>
          </w:p>
          <w:p w14:paraId="7D58C213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6a)</w:t>
            </w:r>
            <w:r w:rsidRPr="00836F97">
              <w:rPr>
                <w:sz w:val="18"/>
                <w:szCs w:val="16"/>
              </w:rPr>
              <w:tab/>
              <w:t xml:space="preserve">budowa i utrzymywanie obiektów oraz pomieszczeń niezbędnych do realizacji obowiązków w zakresie świadczenia usług powszechnych przez operatora wyznaczonego w rozumieniu ustawy z dnia 23 listopada 2012 r. - Prawo pocztowe (Dz. U. poz. 1529), a także innych obiektów i pomieszczeń związanych ze świadczeniem tych usług; </w:t>
            </w:r>
          </w:p>
          <w:p w14:paraId="511A5EDE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7)</w:t>
            </w:r>
            <w:r w:rsidRPr="00836F97">
              <w:rPr>
                <w:sz w:val="18"/>
                <w:szCs w:val="16"/>
              </w:rPr>
              <w:tab/>
              <w:t xml:space="preserve">budowa i utrzymywanie obiektów oraz urządzeń niezbędnych na potrzeby obronności państwa </w:t>
            </w:r>
            <w:r w:rsidR="00977A5A" w:rsidRPr="00836F97">
              <w:rPr>
                <w:sz w:val="18"/>
                <w:szCs w:val="16"/>
              </w:rPr>
              <w:t>i ochrony granicy państwowej, a </w:t>
            </w:r>
            <w:r w:rsidRPr="00836F97">
              <w:rPr>
                <w:sz w:val="18"/>
                <w:szCs w:val="16"/>
              </w:rPr>
              <w:t>także do zapewnienia bezpieczeństwa publicznego, w tym budowa i utrzymywanie aresztów śledczych, zakładów karnych oraz zakładów dla nieletnich;</w:t>
            </w:r>
          </w:p>
          <w:p w14:paraId="7BB6502C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8)</w:t>
            </w:r>
            <w:r w:rsidRPr="00836F97">
              <w:rPr>
                <w:sz w:val="18"/>
                <w:szCs w:val="16"/>
              </w:rPr>
              <w:tab/>
              <w:t>poszukiwanie, rozpoznawanie, wydobywanie złóż kopalin objętych własnością górniczą;</w:t>
            </w:r>
          </w:p>
          <w:p w14:paraId="1C2EACE9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8a)</w:t>
            </w:r>
            <w:r w:rsidRPr="00836F97">
              <w:rPr>
                <w:sz w:val="18"/>
                <w:szCs w:val="16"/>
              </w:rPr>
              <w:tab/>
              <w:t>poszukiwanie lub rozpoznawanie kompleksu podziemnego składowania dwutlenku węgla oraz podziemne składowanie dwutlenku węgla;</w:t>
            </w:r>
          </w:p>
          <w:p w14:paraId="45AC231D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)</w:t>
            </w:r>
            <w:r w:rsidRPr="00836F97">
              <w:rPr>
                <w:sz w:val="18"/>
                <w:szCs w:val="16"/>
              </w:rPr>
              <w:tab/>
              <w:t>zakładanie i utrzymywanie cmentarzy;</w:t>
            </w:r>
          </w:p>
          <w:p w14:paraId="77CBD969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a)</w:t>
            </w:r>
            <w:r w:rsidRPr="00836F97">
              <w:rPr>
                <w:sz w:val="18"/>
                <w:szCs w:val="16"/>
              </w:rPr>
              <w:tab/>
              <w:t>ustanawianie i ochrona miejsc pamięci narodowej;</w:t>
            </w:r>
          </w:p>
          <w:p w14:paraId="62609517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b)</w:t>
            </w:r>
            <w:r w:rsidRPr="00836F97">
              <w:rPr>
                <w:sz w:val="18"/>
                <w:szCs w:val="16"/>
              </w:rPr>
              <w:tab/>
              <w:t>ochrona zagrożonych wyginięciem gatunków roślin i zwierząt lub siedlisk przyrody;</w:t>
            </w:r>
          </w:p>
          <w:p w14:paraId="2E448E9D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c)</w:t>
            </w:r>
            <w:r w:rsidRPr="00836F97">
              <w:rPr>
                <w:sz w:val="18"/>
                <w:szCs w:val="16"/>
              </w:rPr>
              <w:tab/>
              <w:t>wydzielanie gruntów pod publicznie dostępne samorządowe: ciągi piesze, place, parki, promenady lub bulwary, a także ich urządzanie, w tym budowa lub przebudowa;</w:t>
            </w:r>
          </w:p>
          <w:p w14:paraId="171FEF29" w14:textId="77777777"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0)</w:t>
            </w:r>
            <w:r w:rsidRPr="00836F97">
              <w:rPr>
                <w:sz w:val="18"/>
                <w:szCs w:val="16"/>
              </w:rPr>
              <w:tab/>
              <w:t>inne cele publiczne określone w odrębnych ustawach.</w:t>
            </w:r>
          </w:p>
        </w:tc>
      </w:tr>
    </w:tbl>
    <w:p w14:paraId="49FC2803" w14:textId="77777777" w:rsidR="00026EC3" w:rsidRPr="00E46ADD" w:rsidRDefault="00026EC3" w:rsidP="00CC64C3">
      <w:pPr>
        <w:spacing w:after="0"/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863B" w14:textId="77777777" w:rsidR="00BD4006" w:rsidRDefault="00BD4006" w:rsidP="00DD186B">
      <w:pPr>
        <w:spacing w:after="0" w:line="240" w:lineRule="auto"/>
      </w:pPr>
      <w:r>
        <w:separator/>
      </w:r>
    </w:p>
  </w:endnote>
  <w:endnote w:type="continuationSeparator" w:id="0">
    <w:p w14:paraId="5DD0A6A6" w14:textId="77777777" w:rsidR="00BD4006" w:rsidRDefault="00BD4006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F87217" w:rsidRPr="000C3E15" w14:paraId="353E3454" w14:textId="77777777" w:rsidTr="00FF6425">
      <w:tc>
        <w:tcPr>
          <w:tcW w:w="4876" w:type="dxa"/>
          <w:shd w:val="clear" w:color="auto" w:fill="auto"/>
        </w:tcPr>
        <w:p w14:paraId="15335877" w14:textId="70C964FE" w:rsidR="00F87217" w:rsidRPr="00362490" w:rsidRDefault="00F87217" w:rsidP="00BD3793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 xml:space="preserve">© </w:t>
          </w:r>
          <w:proofErr w:type="spellStart"/>
          <w:r>
            <w:rPr>
              <w:rFonts w:asciiTheme="minorHAnsi" w:hAnsiTheme="minorHAnsi" w:cstheme="minorHAnsi"/>
              <w:sz w:val="4"/>
              <w:szCs w:val="10"/>
            </w:rPr>
            <w:t>mn</w:t>
          </w:r>
          <w:proofErr w:type="spellEnd"/>
          <w:r>
            <w:rPr>
              <w:rFonts w:asciiTheme="minorHAnsi" w:hAnsiTheme="minorHAnsi" w:cstheme="minorHAnsi"/>
              <w:sz w:val="4"/>
              <w:szCs w:val="10"/>
            </w:rPr>
            <w:t xml:space="preserve"> v.:</w:t>
          </w:r>
          <w:r w:rsidR="008E08AB">
            <w:rPr>
              <w:rFonts w:asciiTheme="minorHAnsi" w:hAnsiTheme="minorHAnsi" w:cstheme="minorHAnsi"/>
              <w:sz w:val="4"/>
              <w:szCs w:val="10"/>
            </w:rPr>
            <w:t xml:space="preserve"> </w:t>
          </w:r>
          <w:r w:rsidR="008E08AB">
            <w:rPr>
              <w:rFonts w:asciiTheme="minorHAnsi" w:hAnsiTheme="minorHAnsi" w:cstheme="minorHAnsi"/>
              <w:sz w:val="4"/>
              <w:szCs w:val="10"/>
            </w:rPr>
            <w:t>20.09/9</w:t>
          </w:r>
          <w:r w:rsidRPr="00362490">
            <w:rPr>
              <w:rFonts w:asciiTheme="minorHAnsi" w:hAnsiTheme="minorHAnsi" w:cstheme="minorHAnsi"/>
              <w:sz w:val="16"/>
              <w:szCs w:val="20"/>
            </w:rPr>
            <w:tab/>
          </w:r>
          <w:r w:rsidRPr="00362490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6DD59190" w14:textId="77777777" w:rsidR="00F87217" w:rsidRPr="000C3E15" w:rsidRDefault="00F87217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20"/>
            </w:rPr>
            <w:t>3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E6A4D76" w14:textId="77777777" w:rsidR="00F87217" w:rsidRPr="000C3E15" w:rsidRDefault="00F87217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F87217" w:rsidRPr="000C3E15" w14:paraId="2C26640B" w14:textId="77777777" w:rsidTr="00FF6425">
      <w:tc>
        <w:tcPr>
          <w:tcW w:w="4876" w:type="dxa"/>
          <w:shd w:val="clear" w:color="auto" w:fill="auto"/>
        </w:tcPr>
        <w:p w14:paraId="5D2EE961" w14:textId="793449A6" w:rsidR="00F87217" w:rsidRPr="00A10F57" w:rsidRDefault="00F87217" w:rsidP="00BD3793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 xml:space="preserve">© </w:t>
          </w:r>
          <w:proofErr w:type="spellStart"/>
          <w:r>
            <w:rPr>
              <w:rFonts w:asciiTheme="minorHAnsi" w:hAnsiTheme="minorHAnsi" w:cstheme="minorHAnsi"/>
              <w:sz w:val="4"/>
              <w:szCs w:val="10"/>
            </w:rPr>
            <w:t>mn</w:t>
          </w:r>
          <w:proofErr w:type="spellEnd"/>
          <w:r>
            <w:rPr>
              <w:rFonts w:asciiTheme="minorHAnsi" w:hAnsiTheme="minorHAnsi" w:cstheme="minorHAnsi"/>
              <w:sz w:val="4"/>
              <w:szCs w:val="10"/>
            </w:rPr>
            <w:t xml:space="preserve"> v.:</w:t>
          </w:r>
          <w:r w:rsidR="008E08AB">
            <w:rPr>
              <w:rFonts w:asciiTheme="minorHAnsi" w:hAnsiTheme="minorHAnsi" w:cstheme="minorHAnsi"/>
              <w:sz w:val="4"/>
              <w:szCs w:val="10"/>
            </w:rPr>
            <w:t xml:space="preserve"> 20</w:t>
          </w:r>
          <w:r>
            <w:rPr>
              <w:rFonts w:asciiTheme="minorHAnsi" w:hAnsiTheme="minorHAnsi" w:cstheme="minorHAnsi"/>
              <w:sz w:val="4"/>
              <w:szCs w:val="10"/>
            </w:rPr>
            <w:t>.</w:t>
          </w:r>
          <w:r w:rsidR="008E08AB">
            <w:rPr>
              <w:rFonts w:asciiTheme="minorHAnsi" w:hAnsiTheme="minorHAnsi" w:cstheme="minorHAnsi"/>
              <w:sz w:val="4"/>
              <w:szCs w:val="10"/>
            </w:rPr>
            <w:t>09</w:t>
          </w:r>
          <w:r>
            <w:rPr>
              <w:rFonts w:asciiTheme="minorHAnsi" w:hAnsiTheme="minorHAnsi" w:cstheme="minorHAnsi"/>
              <w:sz w:val="4"/>
              <w:szCs w:val="10"/>
            </w:rPr>
            <w:t>/</w:t>
          </w:r>
          <w:r w:rsidR="008E08AB">
            <w:rPr>
              <w:rFonts w:asciiTheme="minorHAnsi" w:hAnsiTheme="minorHAnsi" w:cstheme="minorHAnsi"/>
              <w:sz w:val="4"/>
              <w:szCs w:val="10"/>
            </w:rPr>
            <w:t>9</w:t>
          </w:r>
          <w:r w:rsidRPr="00A10F57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14:paraId="6BBC26B8" w14:textId="77777777" w:rsidR="00F87217" w:rsidRPr="000C3E15" w:rsidRDefault="00F87217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7D8D5EF" w14:textId="77777777" w:rsidR="00F87217" w:rsidRPr="008542DA" w:rsidRDefault="00F87217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FBAF" w14:textId="77777777" w:rsidR="00BD4006" w:rsidRDefault="00BD4006" w:rsidP="00DD186B">
      <w:pPr>
        <w:spacing w:after="0" w:line="240" w:lineRule="auto"/>
      </w:pPr>
      <w:r>
        <w:separator/>
      </w:r>
    </w:p>
  </w:footnote>
  <w:footnote w:type="continuationSeparator" w:id="0">
    <w:p w14:paraId="1D3C11C9" w14:textId="77777777" w:rsidR="00BD4006" w:rsidRDefault="00BD4006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9"/>
    </w:tblGrid>
    <w:tr w:rsidR="00F87217" w:rsidRPr="00485AF8" w14:paraId="3304996B" w14:textId="77777777" w:rsidTr="00B1213E">
      <w:trPr>
        <w:trHeight w:val="567"/>
      </w:trPr>
      <w:tc>
        <w:tcPr>
          <w:tcW w:w="10219" w:type="dxa"/>
          <w:vAlign w:val="bottom"/>
        </w:tcPr>
        <w:p w14:paraId="73B64867" w14:textId="77777777" w:rsidR="00F87217" w:rsidRPr="00485AF8" w:rsidRDefault="00F87217" w:rsidP="00827A1B">
          <w:pPr>
            <w:pStyle w:val="Nagwek"/>
            <w:ind w:left="-108"/>
            <w:rPr>
              <w:b/>
              <w:sz w:val="20"/>
            </w:rPr>
          </w:pPr>
          <w:r w:rsidRPr="00485AF8">
            <w:rPr>
              <w:b/>
              <w:caps/>
              <w:sz w:val="20"/>
            </w:rPr>
            <w:t>Wniosek o wydanie decyzji o warunkach zabudowy</w:t>
          </w:r>
          <w:r>
            <w:rPr>
              <w:b/>
              <w:caps/>
              <w:sz w:val="20"/>
            </w:rPr>
            <w:t xml:space="preserve"> / </w:t>
          </w:r>
          <w:r w:rsidRPr="00B1213E">
            <w:rPr>
              <w:b/>
              <w:caps/>
              <w:sz w:val="20"/>
            </w:rPr>
            <w:t>ustaleniu lokalizacji inwestycji celu publicznego</w:t>
          </w:r>
        </w:p>
      </w:tc>
    </w:tr>
  </w:tbl>
  <w:p w14:paraId="527E7D67" w14:textId="77777777" w:rsidR="00F87217" w:rsidRPr="00485AF8" w:rsidRDefault="00F8721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1DE"/>
    <w:multiLevelType w:val="hybridMultilevel"/>
    <w:tmpl w:val="2C587904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3504D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9A9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44C32502"/>
    <w:multiLevelType w:val="hybridMultilevel"/>
    <w:tmpl w:val="0E9CC164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49B55F55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01E2B"/>
    <w:multiLevelType w:val="hybridMultilevel"/>
    <w:tmpl w:val="04C2CAEE"/>
    <w:lvl w:ilvl="0" w:tplc="0415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B4B23"/>
    <w:multiLevelType w:val="hybridMultilevel"/>
    <w:tmpl w:val="0F1C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mirrorMargins/>
  <w:proofState w:spelling="clean"/>
  <w:documentProtection w:edit="forms" w:enforcement="1" w:cryptProviderType="rsaAES" w:cryptAlgorithmClass="hash" w:cryptAlgorithmType="typeAny" w:cryptAlgorithmSid="14" w:cryptSpinCount="100000" w:hash="m2IycFnYuh9ciSxWmrsE3c8JPKTApLvs13WL+rqxRZNi6r1WnzxwQ0RvjxKT0ykaSYPmSlmBNKBAi6zTuNNIlw==" w:salt="GEXssNJJzlgw/uXd3NHjk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A7"/>
    <w:rsid w:val="0001313D"/>
    <w:rsid w:val="00026EC3"/>
    <w:rsid w:val="00046868"/>
    <w:rsid w:val="000547E3"/>
    <w:rsid w:val="00055600"/>
    <w:rsid w:val="000C3E15"/>
    <w:rsid w:val="000E7A59"/>
    <w:rsid w:val="00100934"/>
    <w:rsid w:val="00104270"/>
    <w:rsid w:val="001237DE"/>
    <w:rsid w:val="001328DD"/>
    <w:rsid w:val="00134196"/>
    <w:rsid w:val="001351EA"/>
    <w:rsid w:val="001401F7"/>
    <w:rsid w:val="00163DCD"/>
    <w:rsid w:val="00180402"/>
    <w:rsid w:val="00194574"/>
    <w:rsid w:val="001C261E"/>
    <w:rsid w:val="001D32C2"/>
    <w:rsid w:val="001E7AC4"/>
    <w:rsid w:val="001F6E98"/>
    <w:rsid w:val="00206DE1"/>
    <w:rsid w:val="0021046E"/>
    <w:rsid w:val="0021556C"/>
    <w:rsid w:val="00221B96"/>
    <w:rsid w:val="002525B5"/>
    <w:rsid w:val="00277B48"/>
    <w:rsid w:val="002A5130"/>
    <w:rsid w:val="002D4D48"/>
    <w:rsid w:val="0031481C"/>
    <w:rsid w:val="00334EAF"/>
    <w:rsid w:val="003572BB"/>
    <w:rsid w:val="003611DD"/>
    <w:rsid w:val="00362490"/>
    <w:rsid w:val="00366146"/>
    <w:rsid w:val="00371A13"/>
    <w:rsid w:val="00393019"/>
    <w:rsid w:val="00397F8E"/>
    <w:rsid w:val="003C3300"/>
    <w:rsid w:val="003D009A"/>
    <w:rsid w:val="00410BAF"/>
    <w:rsid w:val="004275AB"/>
    <w:rsid w:val="00477777"/>
    <w:rsid w:val="00484202"/>
    <w:rsid w:val="00485AF8"/>
    <w:rsid w:val="004B3FFE"/>
    <w:rsid w:val="004E0EE1"/>
    <w:rsid w:val="00515CA7"/>
    <w:rsid w:val="00546390"/>
    <w:rsid w:val="00557063"/>
    <w:rsid w:val="00557B3E"/>
    <w:rsid w:val="00582147"/>
    <w:rsid w:val="00592405"/>
    <w:rsid w:val="005B5FE0"/>
    <w:rsid w:val="0060565F"/>
    <w:rsid w:val="00614D43"/>
    <w:rsid w:val="00631731"/>
    <w:rsid w:val="0063642A"/>
    <w:rsid w:val="0064474E"/>
    <w:rsid w:val="006506A8"/>
    <w:rsid w:val="006743F6"/>
    <w:rsid w:val="006849AF"/>
    <w:rsid w:val="00694DFF"/>
    <w:rsid w:val="006D422B"/>
    <w:rsid w:val="006E33AD"/>
    <w:rsid w:val="006E668F"/>
    <w:rsid w:val="00722C79"/>
    <w:rsid w:val="00741C36"/>
    <w:rsid w:val="00743A85"/>
    <w:rsid w:val="00745114"/>
    <w:rsid w:val="00761B5E"/>
    <w:rsid w:val="00762670"/>
    <w:rsid w:val="00784D0D"/>
    <w:rsid w:val="00787816"/>
    <w:rsid w:val="00797560"/>
    <w:rsid w:val="007B63B3"/>
    <w:rsid w:val="007C140F"/>
    <w:rsid w:val="007E00C7"/>
    <w:rsid w:val="007E2EA3"/>
    <w:rsid w:val="00800872"/>
    <w:rsid w:val="00804027"/>
    <w:rsid w:val="00817072"/>
    <w:rsid w:val="008231C4"/>
    <w:rsid w:val="00827A1B"/>
    <w:rsid w:val="008313E2"/>
    <w:rsid w:val="00836F97"/>
    <w:rsid w:val="008407EB"/>
    <w:rsid w:val="008542DA"/>
    <w:rsid w:val="00887B8E"/>
    <w:rsid w:val="008C37FF"/>
    <w:rsid w:val="008E08AB"/>
    <w:rsid w:val="008E1BAE"/>
    <w:rsid w:val="008E669D"/>
    <w:rsid w:val="008E6B16"/>
    <w:rsid w:val="00925CED"/>
    <w:rsid w:val="0094650D"/>
    <w:rsid w:val="00957F2E"/>
    <w:rsid w:val="00966506"/>
    <w:rsid w:val="00977A5A"/>
    <w:rsid w:val="009A1785"/>
    <w:rsid w:val="009A622F"/>
    <w:rsid w:val="009B1227"/>
    <w:rsid w:val="009D6D0E"/>
    <w:rsid w:val="009D734E"/>
    <w:rsid w:val="00A10F57"/>
    <w:rsid w:val="00A20825"/>
    <w:rsid w:val="00A44C9C"/>
    <w:rsid w:val="00AB130B"/>
    <w:rsid w:val="00AE5EA9"/>
    <w:rsid w:val="00AF1787"/>
    <w:rsid w:val="00B007DD"/>
    <w:rsid w:val="00B1213E"/>
    <w:rsid w:val="00B169A3"/>
    <w:rsid w:val="00B63EBC"/>
    <w:rsid w:val="00B66620"/>
    <w:rsid w:val="00B755C6"/>
    <w:rsid w:val="00B92C87"/>
    <w:rsid w:val="00B94FAF"/>
    <w:rsid w:val="00BA1660"/>
    <w:rsid w:val="00BB7A9C"/>
    <w:rsid w:val="00BC3B82"/>
    <w:rsid w:val="00BC7F51"/>
    <w:rsid w:val="00BD3793"/>
    <w:rsid w:val="00BD4006"/>
    <w:rsid w:val="00BD7590"/>
    <w:rsid w:val="00C33022"/>
    <w:rsid w:val="00C370F3"/>
    <w:rsid w:val="00C41422"/>
    <w:rsid w:val="00C46780"/>
    <w:rsid w:val="00C74B06"/>
    <w:rsid w:val="00C81D3D"/>
    <w:rsid w:val="00CA3C06"/>
    <w:rsid w:val="00CA7929"/>
    <w:rsid w:val="00CC64C3"/>
    <w:rsid w:val="00CC67FA"/>
    <w:rsid w:val="00CD0410"/>
    <w:rsid w:val="00CF7E0D"/>
    <w:rsid w:val="00D06242"/>
    <w:rsid w:val="00D52E38"/>
    <w:rsid w:val="00D5773A"/>
    <w:rsid w:val="00D63924"/>
    <w:rsid w:val="00DD186B"/>
    <w:rsid w:val="00DE714A"/>
    <w:rsid w:val="00E4178A"/>
    <w:rsid w:val="00E43B2B"/>
    <w:rsid w:val="00E46ADD"/>
    <w:rsid w:val="00E53C1B"/>
    <w:rsid w:val="00E667D7"/>
    <w:rsid w:val="00E72C15"/>
    <w:rsid w:val="00EA329E"/>
    <w:rsid w:val="00EF077C"/>
    <w:rsid w:val="00EF2E49"/>
    <w:rsid w:val="00F05E9B"/>
    <w:rsid w:val="00F13006"/>
    <w:rsid w:val="00F41346"/>
    <w:rsid w:val="00F66EFC"/>
    <w:rsid w:val="00F87217"/>
    <w:rsid w:val="00FA3E4F"/>
    <w:rsid w:val="00FF341E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E8BE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1327-3217-48B2-8C51-758312EB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646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4</cp:revision>
  <cp:lastPrinted>2020-09-15T11:47:00Z</cp:lastPrinted>
  <dcterms:created xsi:type="dcterms:W3CDTF">2020-09-15T11:42:00Z</dcterms:created>
  <dcterms:modified xsi:type="dcterms:W3CDTF">2020-09-15T11:49:00Z</dcterms:modified>
</cp:coreProperties>
</file>